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F1" w:rsidRDefault="001A38F1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D22D9" w:rsidRDefault="000A3A44" w:rsidP="001D22D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мещающих должности муниципальной службы в Администрации </w:t>
      </w:r>
      <w:r w:rsidR="001D22D9">
        <w:rPr>
          <w:sz w:val="20"/>
          <w:szCs w:val="20"/>
        </w:rPr>
        <w:t>МО «Тункинский район»</w:t>
      </w:r>
    </w:p>
    <w:p w:rsidR="000A3A44" w:rsidRPr="00FB15C1" w:rsidRDefault="000A3A44" w:rsidP="001D22D9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>и структурных подразделениях Администрации МО «Тункинский район»</w:t>
      </w:r>
    </w:p>
    <w:p w:rsidR="001A38F1" w:rsidRDefault="001A38F1" w:rsidP="001A38F1">
      <w:pPr>
        <w:jc w:val="center"/>
      </w:pPr>
      <w:r w:rsidRPr="001D22D9">
        <w:rPr>
          <w:i/>
          <w:sz w:val="20"/>
          <w:szCs w:val="20"/>
        </w:rPr>
        <w:t xml:space="preserve"> с 01.01.201</w:t>
      </w:r>
      <w:r w:rsidR="00094F1C">
        <w:rPr>
          <w:i/>
          <w:sz w:val="20"/>
          <w:szCs w:val="20"/>
        </w:rPr>
        <w:t>8</w:t>
      </w:r>
      <w:r w:rsidRPr="001D22D9">
        <w:rPr>
          <w:i/>
          <w:sz w:val="20"/>
          <w:szCs w:val="20"/>
        </w:rPr>
        <w:t xml:space="preserve"> по 31.12.201</w:t>
      </w:r>
      <w:r w:rsidR="00094F1C">
        <w:rPr>
          <w:i/>
          <w:sz w:val="20"/>
          <w:szCs w:val="20"/>
        </w:rPr>
        <w:t>8</w:t>
      </w:r>
    </w:p>
    <w:tbl>
      <w:tblPr>
        <w:tblStyle w:val="a7"/>
        <w:tblW w:w="157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384"/>
        <w:gridCol w:w="1876"/>
        <w:gridCol w:w="1735"/>
        <w:gridCol w:w="1242"/>
        <w:gridCol w:w="884"/>
        <w:gridCol w:w="1196"/>
        <w:gridCol w:w="936"/>
        <w:gridCol w:w="845"/>
        <w:gridCol w:w="1951"/>
        <w:gridCol w:w="736"/>
      </w:tblGrid>
      <w:tr w:rsidR="00C078A8" w:rsidTr="00726273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094F1C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094F1C">
              <w:rPr>
                <w:sz w:val="20"/>
                <w:szCs w:val="20"/>
              </w:rPr>
              <w:t>8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51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736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92053B" w:rsidRPr="00847C30" w:rsidRDefault="0092053B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C078A8" w:rsidTr="00A5342A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42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84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51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92053B" w:rsidTr="00A5342A">
        <w:trPr>
          <w:trHeight w:val="900"/>
        </w:trPr>
        <w:tc>
          <w:tcPr>
            <w:tcW w:w="1701" w:type="dxa"/>
          </w:tcPr>
          <w:p w:rsidR="0092053B" w:rsidRPr="00847C30" w:rsidRDefault="001E4A8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мол Лариса Григорьевна </w:t>
            </w:r>
          </w:p>
        </w:tc>
        <w:tc>
          <w:tcPr>
            <w:tcW w:w="1276" w:type="dxa"/>
          </w:tcPr>
          <w:p w:rsidR="0092053B" w:rsidRPr="00847C30" w:rsidRDefault="001E4A8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руководителя Администрации МО «Тункинский район»</w:t>
            </w:r>
          </w:p>
        </w:tc>
        <w:tc>
          <w:tcPr>
            <w:tcW w:w="1384" w:type="dxa"/>
          </w:tcPr>
          <w:p w:rsidR="0092053B" w:rsidRPr="00847C30" w:rsidRDefault="001E4A8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84,00</w:t>
            </w:r>
          </w:p>
        </w:tc>
        <w:tc>
          <w:tcPr>
            <w:tcW w:w="1876" w:type="dxa"/>
          </w:tcPr>
          <w:p w:rsidR="0092053B" w:rsidRDefault="001E4A8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E4A84" w:rsidRDefault="001E4A8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91DF4" w:rsidRDefault="001E4A8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1E4A84">
              <w:rPr>
                <w:sz w:val="20"/>
                <w:szCs w:val="20"/>
              </w:rPr>
              <w:t xml:space="preserve"> </w:t>
            </w:r>
            <w:r w:rsidR="0092053B">
              <w:rPr>
                <w:sz w:val="20"/>
                <w:szCs w:val="20"/>
              </w:rPr>
              <w:t xml:space="preserve">  </w:t>
            </w:r>
          </w:p>
          <w:p w:rsidR="0092053B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92053B">
              <w:rPr>
                <w:sz w:val="20"/>
                <w:szCs w:val="20"/>
              </w:rPr>
              <w:t xml:space="preserve"> 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  <w:p w:rsidR="00291DF4" w:rsidRPr="00847C30" w:rsidRDefault="00291DF4" w:rsidP="001E4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92053B" w:rsidRDefault="001E4A8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</w:p>
          <w:p w:rsidR="001E4A84" w:rsidRDefault="001E4A8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E4A84" w:rsidRDefault="001E4A8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1DF4" w:rsidRDefault="00291DF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1DF4" w:rsidRDefault="00291DF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1DF4" w:rsidRDefault="00291DF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1DF4" w:rsidRDefault="00291DF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1DF4" w:rsidRDefault="00291DF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291DF4" w:rsidRDefault="00291DF4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92053B" w:rsidRDefault="001E4A8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1E4A84" w:rsidRDefault="001E4A8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1E4A8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  <w:p w:rsidR="00291DF4" w:rsidRPr="00847C30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84" w:type="dxa"/>
          </w:tcPr>
          <w:p w:rsidR="0092053B" w:rsidRDefault="001E4A8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1E4A84" w:rsidRDefault="001E4A8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1DF4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91DF4" w:rsidRPr="00847C30" w:rsidRDefault="00291DF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92053B" w:rsidRDefault="001E4A84" w:rsidP="001E4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92053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36" w:type="dxa"/>
          </w:tcPr>
          <w:p w:rsidR="0092053B" w:rsidRDefault="00291DF4" w:rsidP="00291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92053B" w:rsidRDefault="0092053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053B" w:rsidRDefault="0092053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1" w:type="dxa"/>
          </w:tcPr>
          <w:p w:rsidR="0092053B" w:rsidRDefault="00D90EAD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291DF4">
              <w:rPr>
                <w:sz w:val="20"/>
                <w:szCs w:val="20"/>
              </w:rPr>
              <w:t>Истана Санг Енк Санг Енг 2000 г Микроавтобус</w:t>
            </w:r>
          </w:p>
          <w:p w:rsidR="00291DF4" w:rsidRDefault="00D90EAD" w:rsidP="001E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291DF4">
              <w:rPr>
                <w:sz w:val="20"/>
                <w:szCs w:val="20"/>
              </w:rPr>
              <w:t xml:space="preserve">Хундай-Каунти </w:t>
            </w:r>
            <w:r>
              <w:rPr>
                <w:sz w:val="20"/>
                <w:szCs w:val="20"/>
              </w:rPr>
              <w:t xml:space="preserve">Каунти автобус </w:t>
            </w:r>
            <w:r w:rsidR="00291DF4">
              <w:rPr>
                <w:sz w:val="20"/>
                <w:szCs w:val="20"/>
              </w:rPr>
              <w:t>1996 г</w:t>
            </w:r>
          </w:p>
          <w:p w:rsidR="003F4607" w:rsidRDefault="003F4607" w:rsidP="003F4607">
            <w:pPr>
              <w:jc w:val="center"/>
              <w:rPr>
                <w:sz w:val="20"/>
                <w:szCs w:val="20"/>
              </w:rPr>
            </w:pPr>
          </w:p>
          <w:p w:rsidR="003F4607" w:rsidRDefault="003F4607" w:rsidP="003F4607">
            <w:pPr>
              <w:jc w:val="center"/>
              <w:rPr>
                <w:sz w:val="20"/>
                <w:szCs w:val="20"/>
              </w:rPr>
            </w:pPr>
          </w:p>
          <w:p w:rsidR="003F4607" w:rsidRDefault="003F4607" w:rsidP="003F4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92053B" w:rsidRDefault="0092053B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92053B" w:rsidTr="00A5342A">
        <w:trPr>
          <w:trHeight w:val="900"/>
        </w:trPr>
        <w:tc>
          <w:tcPr>
            <w:tcW w:w="1701" w:type="dxa"/>
          </w:tcPr>
          <w:p w:rsidR="0092053B" w:rsidRDefault="00291DF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2053B" w:rsidRDefault="00D90EAD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«БОГОМОЛ» водитель </w:t>
            </w:r>
          </w:p>
          <w:p w:rsidR="0092053B" w:rsidRDefault="0092053B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92053B" w:rsidRDefault="00291DF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</w:t>
            </w:r>
            <w:r w:rsidR="00D90EAD">
              <w:rPr>
                <w:sz w:val="20"/>
                <w:szCs w:val="20"/>
              </w:rPr>
              <w:t>0</w:t>
            </w:r>
          </w:p>
        </w:tc>
        <w:tc>
          <w:tcPr>
            <w:tcW w:w="1876" w:type="dxa"/>
          </w:tcPr>
          <w:p w:rsidR="0092053B" w:rsidRDefault="0092053B" w:rsidP="00291D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92053B" w:rsidRDefault="0092053B" w:rsidP="00291DF4">
            <w:pPr>
              <w:jc w:val="center"/>
              <w:rPr>
                <w:sz w:val="20"/>
                <w:szCs w:val="20"/>
              </w:rPr>
            </w:pPr>
          </w:p>
          <w:p w:rsidR="0092053B" w:rsidRDefault="0092053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</w:tcPr>
          <w:p w:rsidR="0092053B" w:rsidRDefault="0092053B" w:rsidP="00291D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92053B" w:rsidRDefault="0092053B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92053B" w:rsidRDefault="00291DF4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92053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36" w:type="dxa"/>
          </w:tcPr>
          <w:p w:rsidR="0092053B" w:rsidRDefault="00291DF4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92053B" w:rsidRDefault="0092053B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2053B" w:rsidRDefault="0092053B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1" w:type="dxa"/>
          </w:tcPr>
          <w:p w:rsidR="0092053B" w:rsidRPr="00291DF4" w:rsidRDefault="00842ED0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92053B" w:rsidRDefault="0092053B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91CF2" w:rsidTr="00A5342A">
        <w:trPr>
          <w:trHeight w:val="900"/>
        </w:trPr>
        <w:tc>
          <w:tcPr>
            <w:tcW w:w="1701" w:type="dxa"/>
          </w:tcPr>
          <w:p w:rsidR="00F91CF2" w:rsidRDefault="00F91C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янцева Инна Родионовна </w:t>
            </w:r>
          </w:p>
        </w:tc>
        <w:tc>
          <w:tcPr>
            <w:tcW w:w="1276" w:type="dxa"/>
          </w:tcPr>
          <w:p w:rsidR="00F91CF2" w:rsidRDefault="00F91CF2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Администра</w:t>
            </w:r>
            <w:r>
              <w:rPr>
                <w:sz w:val="20"/>
                <w:szCs w:val="20"/>
              </w:rPr>
              <w:lastRenderedPageBreak/>
              <w:t>ции МО «Тункинский район» по экономике и финансам-Начальник МКУ «Финансовое управление» Администрации МО «Тункинский район»</w:t>
            </w:r>
          </w:p>
        </w:tc>
        <w:tc>
          <w:tcPr>
            <w:tcW w:w="1384" w:type="dxa"/>
          </w:tcPr>
          <w:p w:rsidR="00F91CF2" w:rsidRDefault="00F91C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7737,67</w:t>
            </w:r>
          </w:p>
        </w:tc>
        <w:tc>
          <w:tcPr>
            <w:tcW w:w="1876" w:type="dxa"/>
          </w:tcPr>
          <w:p w:rsidR="00F91CF2" w:rsidRDefault="00F91CF2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F91CF2" w:rsidRDefault="00F91CF2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F91CF2" w:rsidRDefault="00F91CF2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84" w:type="dxa"/>
          </w:tcPr>
          <w:p w:rsidR="00F91CF2" w:rsidRDefault="00F91CF2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F91CF2" w:rsidRDefault="00F91CF2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F91CF2" w:rsidRDefault="00F91CF2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845" w:type="dxa"/>
          </w:tcPr>
          <w:p w:rsidR="00F91CF2" w:rsidRDefault="00F91C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F91CF2" w:rsidRDefault="00F91CF2" w:rsidP="00291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F91CF2" w:rsidRDefault="00F91C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094F1C" w:rsidTr="00A5342A">
        <w:trPr>
          <w:trHeight w:val="900"/>
        </w:trPr>
        <w:tc>
          <w:tcPr>
            <w:tcW w:w="1701" w:type="dxa"/>
          </w:tcPr>
          <w:p w:rsidR="00094F1C" w:rsidRPr="00847C30" w:rsidRDefault="00842ED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рдынеев Алдар Эдуардович</w:t>
            </w:r>
          </w:p>
        </w:tc>
        <w:tc>
          <w:tcPr>
            <w:tcW w:w="1276" w:type="dxa"/>
          </w:tcPr>
          <w:p w:rsidR="00094F1C" w:rsidRPr="00847C30" w:rsidRDefault="00D90EAD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руководителя Администрации МО «Тункинский район» </w:t>
            </w:r>
            <w:r w:rsidR="00842ED0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384" w:type="dxa"/>
          </w:tcPr>
          <w:p w:rsidR="00094F1C" w:rsidRPr="00847C30" w:rsidRDefault="00842ED0" w:rsidP="0084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97810,49</w:t>
            </w:r>
          </w:p>
        </w:tc>
        <w:tc>
          <w:tcPr>
            <w:tcW w:w="1876" w:type="dxa"/>
          </w:tcPr>
          <w:p w:rsidR="00A5342A" w:rsidRDefault="00D90EAD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A5342A" w:rsidRDefault="00D90EAD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5342A" w:rsidRPr="00847C30" w:rsidRDefault="00D90EAD" w:rsidP="00D90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A5342A" w:rsidRPr="00847C30" w:rsidRDefault="00D90EAD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42ED0" w:rsidRDefault="00842ED0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94F1C" w:rsidRDefault="00842ED0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36" w:type="dxa"/>
          </w:tcPr>
          <w:p w:rsidR="00094F1C" w:rsidRDefault="00842ED0" w:rsidP="0084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9,5</w:t>
            </w:r>
          </w:p>
          <w:p w:rsidR="00842ED0" w:rsidRDefault="00842ED0" w:rsidP="00842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7,1</w:t>
            </w:r>
          </w:p>
        </w:tc>
        <w:tc>
          <w:tcPr>
            <w:tcW w:w="845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76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765E50">
            <w:pPr>
              <w:rPr>
                <w:sz w:val="20"/>
                <w:szCs w:val="20"/>
              </w:rPr>
            </w:pPr>
          </w:p>
          <w:p w:rsidR="00094F1C" w:rsidRDefault="00094F1C" w:rsidP="00765E50">
            <w:pPr>
              <w:rPr>
                <w:sz w:val="20"/>
                <w:szCs w:val="20"/>
              </w:rPr>
            </w:pPr>
          </w:p>
          <w:p w:rsidR="00094F1C" w:rsidRDefault="00094F1C" w:rsidP="00765E50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094F1C" w:rsidRDefault="00094F1C" w:rsidP="00094F1C">
            <w:pPr>
              <w:rPr>
                <w:sz w:val="20"/>
                <w:szCs w:val="20"/>
              </w:rPr>
            </w:pPr>
          </w:p>
          <w:p w:rsidR="00094F1C" w:rsidRDefault="00842ED0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Не имеет</w:t>
            </w:r>
          </w:p>
        </w:tc>
        <w:tc>
          <w:tcPr>
            <w:tcW w:w="736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094F1C" w:rsidTr="00A5342A">
        <w:trPr>
          <w:trHeight w:val="900"/>
        </w:trPr>
        <w:tc>
          <w:tcPr>
            <w:tcW w:w="1701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94F1C" w:rsidRDefault="00D90EAD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Детская стоматологическая поликлиника» юрисконсультант </w:t>
            </w:r>
          </w:p>
        </w:tc>
        <w:tc>
          <w:tcPr>
            <w:tcW w:w="1384" w:type="dxa"/>
          </w:tcPr>
          <w:p w:rsidR="00094F1C" w:rsidRDefault="00842ED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94,91</w:t>
            </w:r>
          </w:p>
        </w:tc>
        <w:tc>
          <w:tcPr>
            <w:tcW w:w="1876" w:type="dxa"/>
          </w:tcPr>
          <w:p w:rsidR="00094F1C" w:rsidRPr="00847C30" w:rsidRDefault="00D90EAD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094F1C" w:rsidRDefault="00094F1C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094F1C" w:rsidRPr="00847C30" w:rsidRDefault="00094F1C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094F1C" w:rsidRPr="00847C30" w:rsidRDefault="00094F1C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094F1C" w:rsidRDefault="00842ED0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42ED0" w:rsidRDefault="00842ED0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094F1C" w:rsidRDefault="00842ED0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  <w:p w:rsidR="00094F1C" w:rsidRDefault="00842ED0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9,4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</w:p>
          <w:p w:rsidR="00094F1C" w:rsidRDefault="00094F1C" w:rsidP="00842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</w:p>
          <w:p w:rsidR="00094F1C" w:rsidRDefault="00094F1C" w:rsidP="00094F1C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094F1C" w:rsidRPr="001D22D9" w:rsidRDefault="00A5342A" w:rsidP="00A53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A0534" w:rsidTr="00A5342A">
        <w:trPr>
          <w:trHeight w:val="900"/>
        </w:trPr>
        <w:tc>
          <w:tcPr>
            <w:tcW w:w="1701" w:type="dxa"/>
          </w:tcPr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мбылов Бэлигто Дмитриевич </w:t>
            </w:r>
          </w:p>
        </w:tc>
        <w:tc>
          <w:tcPr>
            <w:tcW w:w="1276" w:type="dxa"/>
          </w:tcPr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правление «Казна муниципального имущества Тункинского района»</w:t>
            </w:r>
          </w:p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>
              <w:rPr>
                <w:sz w:val="20"/>
                <w:szCs w:val="20"/>
              </w:rPr>
              <w:lastRenderedPageBreak/>
              <w:t>заместителя руководителя Администрации МО «Тункинский район» по развитию инфраструктуры</w:t>
            </w:r>
          </w:p>
        </w:tc>
        <w:tc>
          <w:tcPr>
            <w:tcW w:w="1384" w:type="dxa"/>
          </w:tcPr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2593,39</w:t>
            </w:r>
          </w:p>
        </w:tc>
        <w:tc>
          <w:tcPr>
            <w:tcW w:w="1876" w:type="dxa"/>
          </w:tcPr>
          <w:p w:rsidR="00FA0534" w:rsidRDefault="00FA0534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FA0534" w:rsidRDefault="00FA0534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FA0534" w:rsidRDefault="00FA0534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84" w:type="dxa"/>
          </w:tcPr>
          <w:p w:rsidR="00FA0534" w:rsidRDefault="00FA0534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FA0534" w:rsidRDefault="00FA0534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FA0534" w:rsidRDefault="00FA0534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45" w:type="dxa"/>
          </w:tcPr>
          <w:p w:rsidR="00FA0534" w:rsidRDefault="00FA0534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FA0534" w:rsidRDefault="00FA0534" w:rsidP="00A53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A0534" w:rsidTr="00A5342A">
        <w:trPr>
          <w:trHeight w:val="900"/>
        </w:trPr>
        <w:tc>
          <w:tcPr>
            <w:tcW w:w="1701" w:type="dxa"/>
          </w:tcPr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276" w:type="dxa"/>
          </w:tcPr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Вершина» бухгалтер-кассир </w:t>
            </w:r>
          </w:p>
        </w:tc>
        <w:tc>
          <w:tcPr>
            <w:tcW w:w="1384" w:type="dxa"/>
          </w:tcPr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3,87</w:t>
            </w:r>
          </w:p>
        </w:tc>
        <w:tc>
          <w:tcPr>
            <w:tcW w:w="1876" w:type="dxa"/>
          </w:tcPr>
          <w:p w:rsidR="00FA0534" w:rsidRDefault="00FA0534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FA0534" w:rsidRDefault="00FA0534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FA0534" w:rsidRDefault="00FA0534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84" w:type="dxa"/>
          </w:tcPr>
          <w:p w:rsidR="00FA0534" w:rsidRDefault="00FA0534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FA0534" w:rsidRDefault="00FA0534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FA0534" w:rsidRDefault="00FA0534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45" w:type="dxa"/>
          </w:tcPr>
          <w:p w:rsidR="00FA0534" w:rsidRDefault="00FA0534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FA0534" w:rsidRDefault="00E03DF2" w:rsidP="00A53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FA0534" w:rsidRDefault="00FA053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84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4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84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84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</w:p>
          <w:p w:rsidR="007D5BCE" w:rsidRDefault="007D5BCE" w:rsidP="007D5BCE">
            <w:pPr>
              <w:jc w:val="center"/>
              <w:rPr>
                <w:sz w:val="20"/>
                <w:szCs w:val="20"/>
              </w:rPr>
            </w:pPr>
          </w:p>
          <w:p w:rsidR="003B15E8" w:rsidRDefault="003B15E8" w:rsidP="007D5BCE">
            <w:pPr>
              <w:jc w:val="center"/>
              <w:rPr>
                <w:sz w:val="20"/>
                <w:szCs w:val="20"/>
              </w:rPr>
            </w:pPr>
          </w:p>
          <w:p w:rsidR="006539C6" w:rsidRDefault="006539C6" w:rsidP="007D5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матова Елена Васильевна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правление «Казна муниципального имущества Тункинский район»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14,39</w:t>
            </w:r>
          </w:p>
        </w:tc>
        <w:tc>
          <w:tcPr>
            <w:tcW w:w="1876" w:type="dxa"/>
          </w:tcPr>
          <w:p w:rsidR="00E03DF2" w:rsidRPr="00847C30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42" w:type="dxa"/>
          </w:tcPr>
          <w:p w:rsidR="00E03DF2" w:rsidRPr="00847C30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884" w:type="dxa"/>
          </w:tcPr>
          <w:p w:rsidR="00E03DF2" w:rsidRPr="00847C30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E03DF2" w:rsidRDefault="00E03DF2" w:rsidP="00842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0,0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E03DF2" w:rsidRDefault="00E03DF2" w:rsidP="001D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 ТОЙТА ДЮНА 1992 г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Pr="00847C30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42" w:type="dxa"/>
          </w:tcPr>
          <w:p w:rsidR="00E03DF2" w:rsidRPr="00847C30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884" w:type="dxa"/>
          </w:tcPr>
          <w:p w:rsidR="00E03DF2" w:rsidRPr="00847C30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3B7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E03DF2" w:rsidRDefault="00E03DF2" w:rsidP="003B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0,0</w:t>
            </w: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жиева Любовь Даша-Сыреновна 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Тункинский район»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976,03</w:t>
            </w:r>
          </w:p>
        </w:tc>
        <w:tc>
          <w:tcPr>
            <w:tcW w:w="18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03DF2" w:rsidRDefault="00E03DF2" w:rsidP="003B7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E03DF2" w:rsidRDefault="00E03DF2" w:rsidP="003B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42" w:type="dxa"/>
          </w:tcPr>
          <w:p w:rsidR="00E03DF2" w:rsidRDefault="00E03DF2" w:rsidP="00935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3B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3B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3B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1" w:type="dxa"/>
          </w:tcPr>
          <w:p w:rsidR="00E03DF2" w:rsidRDefault="00E03DF2" w:rsidP="003B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шеева Татьяна Ильинична 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Тункинский район»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3356,27 </w:t>
            </w:r>
          </w:p>
        </w:tc>
        <w:tc>
          <w:tcPr>
            <w:tcW w:w="18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 </w:t>
            </w:r>
          </w:p>
        </w:tc>
        <w:tc>
          <w:tcPr>
            <w:tcW w:w="173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</w:t>
            </w:r>
          </w:p>
        </w:tc>
        <w:tc>
          <w:tcPr>
            <w:tcW w:w="8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15718C">
            <w:pPr>
              <w:rPr>
                <w:sz w:val="20"/>
                <w:szCs w:val="20"/>
              </w:rPr>
            </w:pP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C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0,0</w:t>
            </w:r>
          </w:p>
          <w:p w:rsidR="00E03DF2" w:rsidRDefault="00E03DF2" w:rsidP="00FC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0,0</w:t>
            </w:r>
          </w:p>
          <w:p w:rsidR="00E03DF2" w:rsidRDefault="00E03DF2" w:rsidP="00FC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100,0</w:t>
            </w:r>
          </w:p>
          <w:p w:rsidR="00E03DF2" w:rsidRDefault="00E03DF2" w:rsidP="00FC2BE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:1)ТОУОТ</w:t>
            </w:r>
            <w:r>
              <w:rPr>
                <w:sz w:val="20"/>
                <w:szCs w:val="20"/>
                <w:lang w:val="en-US"/>
              </w:rPr>
              <w:t>A</w:t>
            </w:r>
            <w:r w:rsidRPr="006E11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I</w:t>
            </w:r>
            <w:r w:rsidRPr="006E11FB">
              <w:rPr>
                <w:sz w:val="20"/>
                <w:szCs w:val="20"/>
              </w:rPr>
              <w:t xml:space="preserve"> 2004 </w:t>
            </w:r>
            <w:r>
              <w:rPr>
                <w:sz w:val="20"/>
                <w:szCs w:val="20"/>
              </w:rPr>
              <w:t>г</w:t>
            </w:r>
          </w:p>
          <w:p w:rsidR="00E03DF2" w:rsidRPr="006E11FB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баев Пурбо-Жап Сырен-Жапович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Финансовое управление АМО «Тункинский район»-Консультант 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527,53</w:t>
            </w:r>
          </w:p>
        </w:tc>
        <w:tc>
          <w:tcPr>
            <w:tcW w:w="18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ХОНДА </w:t>
            </w:r>
            <w:r>
              <w:rPr>
                <w:sz w:val="20"/>
                <w:szCs w:val="20"/>
                <w:lang w:val="en-US"/>
              </w:rPr>
              <w:t>stream</w:t>
            </w:r>
            <w:r w:rsidRPr="00BE084F">
              <w:rPr>
                <w:sz w:val="20"/>
                <w:szCs w:val="20"/>
              </w:rPr>
              <w:t xml:space="preserve"> 2007 </w:t>
            </w:r>
            <w:r>
              <w:rPr>
                <w:sz w:val="20"/>
                <w:szCs w:val="20"/>
              </w:rPr>
              <w:t>г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хозяйственная техника: </w:t>
            </w:r>
          </w:p>
          <w:p w:rsidR="00E03DF2" w:rsidRPr="00BE084F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 А,1996 г.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йганова Аюна Барадиевна 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Финансовое управление «Тункинский район»- консультант 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64,23</w:t>
            </w:r>
          </w:p>
        </w:tc>
        <w:tc>
          <w:tcPr>
            <w:tcW w:w="18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42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</w:tc>
        <w:tc>
          <w:tcPr>
            <w:tcW w:w="8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3DF2" w:rsidRDefault="00E03DF2" w:rsidP="00157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УВП ПФР (ГУ) Республике Бурятия специалист- эксперт 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83,24</w:t>
            </w:r>
          </w:p>
        </w:tc>
        <w:tc>
          <w:tcPr>
            <w:tcW w:w="18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D7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D7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4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D7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D7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4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</w:t>
            </w:r>
          </w:p>
        </w:tc>
        <w:tc>
          <w:tcPr>
            <w:tcW w:w="1384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D7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D7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4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</w:t>
            </w:r>
          </w:p>
        </w:tc>
        <w:tc>
          <w:tcPr>
            <w:tcW w:w="1384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D7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D76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45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азарова Евгения Сергеевна 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Тункинский район»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юридического отдела </w:t>
            </w:r>
          </w:p>
        </w:tc>
        <w:tc>
          <w:tcPr>
            <w:tcW w:w="1384" w:type="dxa"/>
          </w:tcPr>
          <w:p w:rsidR="00E03DF2" w:rsidRDefault="00E03DF2" w:rsidP="006E1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4544,62</w:t>
            </w:r>
          </w:p>
        </w:tc>
        <w:tc>
          <w:tcPr>
            <w:tcW w:w="1876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5)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6E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6E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03DF2" w:rsidRDefault="00E03DF2" w:rsidP="00A5342A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A53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E03DF2" w:rsidRPr="006E11FB" w:rsidRDefault="00E03DF2" w:rsidP="00A53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E11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ASHGAI</w:t>
            </w:r>
            <w:r w:rsidRPr="00D90EAD">
              <w:rPr>
                <w:sz w:val="20"/>
                <w:szCs w:val="20"/>
              </w:rPr>
              <w:t xml:space="preserve"> 2008 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«Стройсервис» генеральный директор </w:t>
            </w:r>
          </w:p>
        </w:tc>
        <w:tc>
          <w:tcPr>
            <w:tcW w:w="13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62,80</w:t>
            </w:r>
          </w:p>
        </w:tc>
        <w:tc>
          <w:tcPr>
            <w:tcW w:w="1876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84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:</w:t>
            </w:r>
          </w:p>
          <w:p w:rsidR="00E03DF2" w:rsidRPr="005C79A7" w:rsidRDefault="00E03DF2" w:rsidP="00B44479">
            <w:pPr>
              <w:pStyle w:val="a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5C79A7">
              <w:rPr>
                <w:sz w:val="20"/>
                <w:szCs w:val="20"/>
              </w:rPr>
              <w:t>МАЗ 5337 ЭД-244 1999 г</w:t>
            </w:r>
          </w:p>
          <w:p w:rsidR="00E03DF2" w:rsidRPr="005C79A7" w:rsidRDefault="00E03DF2" w:rsidP="00B44479">
            <w:pPr>
              <w:pStyle w:val="a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YNDAI HUNDAI HD-72 2006 </w:t>
            </w:r>
            <w:r>
              <w:rPr>
                <w:sz w:val="20"/>
                <w:szCs w:val="20"/>
              </w:rPr>
              <w:t>г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5C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ца начальной  школы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431825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431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5C79A7">
            <w:pPr>
              <w:rPr>
                <w:sz w:val="20"/>
                <w:szCs w:val="20"/>
              </w:rPr>
            </w:pPr>
          </w:p>
          <w:p w:rsidR="00E03DF2" w:rsidRDefault="00E03DF2" w:rsidP="005C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   (1/5)</w:t>
            </w:r>
          </w:p>
        </w:tc>
        <w:tc>
          <w:tcPr>
            <w:tcW w:w="1242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  <w:p w:rsidR="00E03DF2" w:rsidRPr="00847C30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  <w:p w:rsidR="00E03DF2" w:rsidRPr="00847C30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DF2" w:rsidRDefault="00E03DF2" w:rsidP="00730A4C">
            <w:pPr>
              <w:rPr>
                <w:sz w:val="20"/>
                <w:szCs w:val="20"/>
              </w:rPr>
            </w:pPr>
          </w:p>
          <w:p w:rsidR="00E03DF2" w:rsidRPr="005C79A7" w:rsidRDefault="00E03DF2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ик 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DF2" w:rsidRDefault="00E03DF2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E03DF2" w:rsidRDefault="00E03DF2" w:rsidP="00730A4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172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ик  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76" w:type="dxa"/>
          </w:tcPr>
          <w:p w:rsidR="00E03DF2" w:rsidRDefault="00E03DF2" w:rsidP="005C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Квартира </w:t>
            </w:r>
          </w:p>
        </w:tc>
        <w:tc>
          <w:tcPr>
            <w:tcW w:w="1735" w:type="dxa"/>
          </w:tcPr>
          <w:p w:rsidR="00E03DF2" w:rsidRDefault="00E03DF2" w:rsidP="005C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5C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5C79A7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8C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DF2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:rsidR="00E03DF2" w:rsidRDefault="00E03DF2" w:rsidP="00730A4C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здоева Светлана Доржиевна 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бщего отдела Администрации МО «Тункинский район»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73,81</w:t>
            </w:r>
          </w:p>
        </w:tc>
        <w:tc>
          <w:tcPr>
            <w:tcW w:w="187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DF2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 МБДОУ «Хужирский детский сад»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Pr="00726273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Pr="00726273" w:rsidRDefault="00E03DF2" w:rsidP="0057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DF2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жиева Мария Владимировна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- начальник экономического отдела 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03,52</w:t>
            </w:r>
          </w:p>
        </w:tc>
        <w:tc>
          <w:tcPr>
            <w:tcW w:w="1876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 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  </w:t>
            </w:r>
          </w:p>
        </w:tc>
        <w:tc>
          <w:tcPr>
            <w:tcW w:w="1242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84" w:type="dxa"/>
          </w:tcPr>
          <w:p w:rsidR="00E03DF2" w:rsidRDefault="00E03DF2" w:rsidP="0057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57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57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57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жеева Татьяна Владимировна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Финансовое управление АМО «Тункинский район»- начальник отдела учета ,отчетности и контроля</w:t>
            </w:r>
          </w:p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522,52</w:t>
            </w:r>
          </w:p>
        </w:tc>
        <w:tc>
          <w:tcPr>
            <w:tcW w:w="1876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5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884" w:type="dxa"/>
          </w:tcPr>
          <w:p w:rsidR="00E03DF2" w:rsidRDefault="00E03DF2" w:rsidP="0057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57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E03DF2" w:rsidRDefault="00E03DF2" w:rsidP="00D01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E03DF2" w:rsidRDefault="00E03DF2" w:rsidP="00D01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0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баева Ирина Баировна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архивного отдела  Администрации МО «Тункинский район»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35,98</w:t>
            </w:r>
          </w:p>
        </w:tc>
        <w:tc>
          <w:tcPr>
            <w:tcW w:w="1876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572E9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572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57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  <w:p w:rsidR="00E03DF2" w:rsidRDefault="00E03DF2" w:rsidP="00C409C2">
            <w:pPr>
              <w:rPr>
                <w:sz w:val="20"/>
                <w:szCs w:val="20"/>
              </w:rPr>
            </w:pPr>
          </w:p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C409C2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(1/4)</w:t>
            </w:r>
          </w:p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DF2" w:rsidRPr="00726273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,0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84" w:type="dxa"/>
          </w:tcPr>
          <w:p w:rsidR="00E03DF2" w:rsidRDefault="00E03DF2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0C0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03DF2" w:rsidRDefault="00E03DF2" w:rsidP="0057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Россия</w:t>
            </w:r>
          </w:p>
          <w:p w:rsidR="00E03DF2" w:rsidRDefault="00E03DF2" w:rsidP="00572E92">
            <w:pPr>
              <w:rPr>
                <w:sz w:val="20"/>
                <w:szCs w:val="20"/>
              </w:rPr>
            </w:pPr>
          </w:p>
          <w:p w:rsidR="00E03DF2" w:rsidRDefault="00E03DF2" w:rsidP="0057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DF2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E03DF2" w:rsidRPr="00572E92" w:rsidRDefault="00E03DF2" w:rsidP="0057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Рифей» дробильщик 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02,41</w:t>
            </w:r>
          </w:p>
        </w:tc>
        <w:tc>
          <w:tcPr>
            <w:tcW w:w="1876" w:type="dxa"/>
          </w:tcPr>
          <w:p w:rsidR="00E03DF2" w:rsidRDefault="00E03DF2" w:rsidP="00FF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FF6CA7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F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735" w:type="dxa"/>
          </w:tcPr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4) </w:t>
            </w:r>
          </w:p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DF2" w:rsidRPr="00726273" w:rsidRDefault="00E03DF2" w:rsidP="00C409C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03DF2" w:rsidRDefault="00E03DF2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  <w:p w:rsidR="00E03DF2" w:rsidRDefault="00E03DF2" w:rsidP="000C0FE3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,0</w:t>
            </w:r>
          </w:p>
          <w:p w:rsidR="00E03DF2" w:rsidRDefault="00E03DF2" w:rsidP="000C0FE3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F6CA7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0C0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03DF2" w:rsidRDefault="00E03DF2" w:rsidP="000C0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0C0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03DF2" w:rsidRDefault="00E03DF2" w:rsidP="000C0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0C0FE3">
            <w:pPr>
              <w:rPr>
                <w:sz w:val="20"/>
                <w:szCs w:val="20"/>
              </w:rPr>
            </w:pPr>
          </w:p>
          <w:p w:rsidR="00E03DF2" w:rsidRDefault="00E03DF2" w:rsidP="00FF6CA7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FF6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0,0</w:t>
            </w:r>
          </w:p>
          <w:p w:rsidR="00E03DF2" w:rsidRDefault="00E03DF2" w:rsidP="00FF6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0,0</w:t>
            </w:r>
          </w:p>
          <w:p w:rsidR="00E03DF2" w:rsidRDefault="00E03DF2" w:rsidP="00FF6CA7">
            <w:pPr>
              <w:rPr>
                <w:sz w:val="20"/>
                <w:szCs w:val="20"/>
              </w:rPr>
            </w:pPr>
          </w:p>
          <w:p w:rsidR="00E03DF2" w:rsidRDefault="00E03DF2" w:rsidP="00FF6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6,0</w:t>
            </w:r>
          </w:p>
          <w:p w:rsidR="00E03DF2" w:rsidRDefault="00E03DF2" w:rsidP="00FF6CA7">
            <w:pPr>
              <w:rPr>
                <w:sz w:val="20"/>
                <w:szCs w:val="20"/>
              </w:rPr>
            </w:pPr>
          </w:p>
          <w:p w:rsidR="00E03DF2" w:rsidRDefault="00E03DF2" w:rsidP="00FF6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00,0</w:t>
            </w:r>
          </w:p>
        </w:tc>
        <w:tc>
          <w:tcPr>
            <w:tcW w:w="845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FF6CA7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F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F6CA7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F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FF6C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FF6C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ELDER</w:t>
            </w:r>
            <w:r w:rsidRPr="00FF6CA7">
              <w:rPr>
                <w:sz w:val="20"/>
                <w:szCs w:val="20"/>
              </w:rPr>
              <w:t xml:space="preserve"> 2001 </w:t>
            </w:r>
            <w:r>
              <w:rPr>
                <w:sz w:val="20"/>
                <w:szCs w:val="20"/>
              </w:rPr>
              <w:t xml:space="preserve">г </w:t>
            </w:r>
          </w:p>
          <w:p w:rsidR="00E03DF2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 :</w:t>
            </w:r>
          </w:p>
          <w:p w:rsidR="00E03DF2" w:rsidRPr="00FF6CA7" w:rsidRDefault="00E03DF2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25 ВТЗ 1990 г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FF6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ик 2 класс </w:t>
            </w:r>
          </w:p>
        </w:tc>
        <w:tc>
          <w:tcPr>
            <w:tcW w:w="1384" w:type="dxa"/>
          </w:tcPr>
          <w:p w:rsidR="00E03DF2" w:rsidRDefault="00E03DF2" w:rsidP="00DD7898">
            <w:pPr>
              <w:rPr>
                <w:sz w:val="20"/>
                <w:szCs w:val="20"/>
              </w:rPr>
            </w:pPr>
          </w:p>
          <w:p w:rsidR="00E03DF2" w:rsidRDefault="00E03DF2" w:rsidP="00B4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5D01DC">
            <w:pPr>
              <w:rPr>
                <w:sz w:val="20"/>
                <w:szCs w:val="20"/>
              </w:rPr>
            </w:pPr>
          </w:p>
          <w:p w:rsidR="00E03DF2" w:rsidRDefault="00E03DF2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431825">
            <w:pPr>
              <w:rPr>
                <w:sz w:val="20"/>
                <w:szCs w:val="20"/>
              </w:rPr>
            </w:pPr>
          </w:p>
          <w:p w:rsidR="00E03DF2" w:rsidRDefault="00E03DF2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:rsidR="00E03DF2" w:rsidRPr="005D01DC" w:rsidRDefault="00E03DF2" w:rsidP="005D01D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4) </w:t>
            </w: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(1/4) </w:t>
            </w:r>
          </w:p>
          <w:p w:rsidR="00E03DF2" w:rsidRDefault="00E03DF2" w:rsidP="00DD7898">
            <w:pPr>
              <w:rPr>
                <w:sz w:val="20"/>
                <w:szCs w:val="20"/>
              </w:rPr>
            </w:pPr>
          </w:p>
          <w:p w:rsidR="00E03DF2" w:rsidRDefault="00E03DF2" w:rsidP="005D01DC">
            <w:pPr>
              <w:jc w:val="center"/>
              <w:rPr>
                <w:sz w:val="20"/>
                <w:szCs w:val="20"/>
              </w:rPr>
            </w:pPr>
          </w:p>
          <w:p w:rsidR="00E03DF2" w:rsidRPr="00431825" w:rsidRDefault="00E03DF2" w:rsidP="0043182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03DF2" w:rsidRDefault="00E03DF2" w:rsidP="00DD7898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DD7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,0</w:t>
            </w:r>
          </w:p>
          <w:p w:rsidR="00E03DF2" w:rsidRDefault="00E03DF2" w:rsidP="005D01D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5D0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  <w:p w:rsidR="00E03DF2" w:rsidRPr="00431825" w:rsidRDefault="00E03DF2" w:rsidP="00431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5D01DC">
            <w:pPr>
              <w:rPr>
                <w:sz w:val="20"/>
                <w:szCs w:val="20"/>
              </w:rPr>
            </w:pPr>
          </w:p>
          <w:p w:rsidR="00E03DF2" w:rsidRDefault="00E03DF2" w:rsidP="00DD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03DF2" w:rsidRDefault="00E03DF2" w:rsidP="005D01DC">
            <w:pPr>
              <w:rPr>
                <w:sz w:val="20"/>
                <w:szCs w:val="20"/>
              </w:rPr>
            </w:pPr>
          </w:p>
          <w:p w:rsidR="00E03DF2" w:rsidRPr="00431825" w:rsidRDefault="00E03DF2" w:rsidP="00DD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03DF2" w:rsidRPr="00431825" w:rsidRDefault="00E03DF2" w:rsidP="00431825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DD7898">
            <w:pPr>
              <w:rPr>
                <w:sz w:val="20"/>
                <w:szCs w:val="20"/>
              </w:rPr>
            </w:pPr>
          </w:p>
          <w:p w:rsidR="00E03DF2" w:rsidRDefault="00E03DF2" w:rsidP="00DD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03DF2" w:rsidRDefault="00E03DF2" w:rsidP="00DD7898">
            <w:pPr>
              <w:rPr>
                <w:sz w:val="20"/>
                <w:szCs w:val="20"/>
              </w:rPr>
            </w:pPr>
          </w:p>
          <w:p w:rsidR="00E03DF2" w:rsidRDefault="00E03DF2" w:rsidP="00DD7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45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1" w:type="dxa"/>
          </w:tcPr>
          <w:p w:rsidR="00E03DF2" w:rsidRDefault="00E03DF2" w:rsidP="00BD36F4">
            <w:pPr>
              <w:rPr>
                <w:sz w:val="20"/>
                <w:szCs w:val="20"/>
              </w:rPr>
            </w:pPr>
          </w:p>
          <w:p w:rsidR="00E03DF2" w:rsidRDefault="00E03DF2" w:rsidP="00BD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ик </w:t>
            </w:r>
          </w:p>
        </w:tc>
        <w:tc>
          <w:tcPr>
            <w:tcW w:w="1384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C409C2">
            <w:pPr>
              <w:rPr>
                <w:sz w:val="20"/>
                <w:szCs w:val="20"/>
              </w:rPr>
            </w:pPr>
          </w:p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E03DF2" w:rsidRDefault="00E03DF2" w:rsidP="00E0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E03DF2" w:rsidRDefault="00E03DF2" w:rsidP="00E0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,0</w:t>
            </w:r>
          </w:p>
        </w:tc>
        <w:tc>
          <w:tcPr>
            <w:tcW w:w="884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45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43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йганова Валентина Викторовна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АМО «Тункинский район»</w:t>
            </w:r>
          </w:p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а </w:t>
            </w:r>
          </w:p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</w:tcPr>
          <w:p w:rsidR="00E03DF2" w:rsidRPr="00393C56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15,74</w:t>
            </w:r>
          </w:p>
        </w:tc>
        <w:tc>
          <w:tcPr>
            <w:tcW w:w="1876" w:type="dxa"/>
          </w:tcPr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C409C2">
            <w:pPr>
              <w:rPr>
                <w:sz w:val="20"/>
                <w:szCs w:val="20"/>
              </w:rPr>
            </w:pPr>
          </w:p>
          <w:p w:rsidR="00E03DF2" w:rsidRDefault="00E03DF2" w:rsidP="00C40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E03DF2" w:rsidRDefault="00E03DF2" w:rsidP="00E0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E0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84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5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УП РТРС РТПЦ Тункинский </w:t>
            </w:r>
          </w:p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 </w:t>
            </w:r>
          </w:p>
        </w:tc>
        <w:tc>
          <w:tcPr>
            <w:tcW w:w="1384" w:type="dxa"/>
          </w:tcPr>
          <w:p w:rsidR="00E03DF2" w:rsidRDefault="00E03DF2" w:rsidP="00393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751,00</w:t>
            </w:r>
          </w:p>
        </w:tc>
        <w:tc>
          <w:tcPr>
            <w:tcW w:w="1876" w:type="dxa"/>
          </w:tcPr>
          <w:p w:rsidR="00E03DF2" w:rsidRDefault="00E03DF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B93A32">
            <w:pPr>
              <w:rPr>
                <w:sz w:val="20"/>
                <w:szCs w:val="20"/>
              </w:rPr>
            </w:pPr>
          </w:p>
          <w:p w:rsidR="00E03DF2" w:rsidRDefault="00E03DF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735" w:type="dxa"/>
          </w:tcPr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84" w:type="dxa"/>
          </w:tcPr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5" w:type="dxa"/>
          </w:tcPr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 : ТОЙОТА Харриер ,2003 г.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школы </w:t>
            </w:r>
          </w:p>
        </w:tc>
        <w:tc>
          <w:tcPr>
            <w:tcW w:w="1384" w:type="dxa"/>
          </w:tcPr>
          <w:p w:rsidR="00E03DF2" w:rsidRPr="00F92686" w:rsidRDefault="00E03DF2" w:rsidP="00AC1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876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735" w:type="dxa"/>
          </w:tcPr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84" w:type="dxa"/>
          </w:tcPr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Default="00E03DF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школы</w:t>
            </w:r>
          </w:p>
        </w:tc>
        <w:tc>
          <w:tcPr>
            <w:tcW w:w="1384" w:type="dxa"/>
          </w:tcPr>
          <w:p w:rsidR="00E03DF2" w:rsidRPr="00F92686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735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84" w:type="dxa"/>
          </w:tcPr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F92686">
            <w:pPr>
              <w:rPr>
                <w:sz w:val="20"/>
                <w:szCs w:val="20"/>
              </w:rPr>
            </w:pPr>
          </w:p>
          <w:p w:rsidR="00E03DF2" w:rsidRDefault="00E03DF2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5" w:type="dxa"/>
          </w:tcPr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 ДОУ</w:t>
            </w:r>
          </w:p>
        </w:tc>
        <w:tc>
          <w:tcPr>
            <w:tcW w:w="1384" w:type="dxa"/>
          </w:tcPr>
          <w:p w:rsidR="00E03DF2" w:rsidRPr="00F92686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735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84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5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башеев Жаргал Владимирович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 </w:t>
            </w:r>
          </w:p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делам ГО и ЧС </w:t>
            </w:r>
          </w:p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94,26</w:t>
            </w:r>
          </w:p>
        </w:tc>
        <w:tc>
          <w:tcPr>
            <w:tcW w:w="1876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 </w:t>
            </w:r>
          </w:p>
        </w:tc>
        <w:tc>
          <w:tcPr>
            <w:tcW w:w="1735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4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4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84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45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E03DF2" w:rsidRPr="00F50FE1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 : ТОЙОТА </w:t>
            </w:r>
            <w:r>
              <w:rPr>
                <w:sz w:val="20"/>
                <w:szCs w:val="20"/>
                <w:lang w:val="en-US"/>
              </w:rPr>
              <w:t>sprinter</w:t>
            </w:r>
            <w:r w:rsidRPr="00F50F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rib</w:t>
            </w:r>
            <w:r w:rsidRPr="00F50FE1">
              <w:rPr>
                <w:sz w:val="20"/>
                <w:szCs w:val="20"/>
              </w:rPr>
              <w:t xml:space="preserve">, 1994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1384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684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684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684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93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  <w:tc>
          <w:tcPr>
            <w:tcW w:w="84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3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03DF2" w:rsidRDefault="00E03DF2" w:rsidP="00684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684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E03DF2" w:rsidRDefault="00E03DF2" w:rsidP="00FF3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936" w:type="dxa"/>
          </w:tcPr>
          <w:p w:rsidR="00E03DF2" w:rsidRDefault="00E03DF2" w:rsidP="00FF3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4,0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  <w:tc>
          <w:tcPr>
            <w:tcW w:w="84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FF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03DF2" w:rsidTr="00A5342A">
        <w:trPr>
          <w:trHeight w:val="900"/>
        </w:trPr>
        <w:tc>
          <w:tcPr>
            <w:tcW w:w="1701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3DF2" w:rsidRDefault="00E03DF2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E03DF2" w:rsidRDefault="00E03DF2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E03DF2" w:rsidRDefault="00E03DF2" w:rsidP="00684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936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  <w:tc>
          <w:tcPr>
            <w:tcW w:w="845" w:type="dxa"/>
          </w:tcPr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3DF2" w:rsidRDefault="00E03DF2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E03DF2" w:rsidRDefault="00E03DF2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  <w:p w:rsidR="00E03DF2" w:rsidRDefault="00E03DF2" w:rsidP="00BE60A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E03DF2" w:rsidRDefault="00E03DF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Тулаева</w:t>
            </w:r>
            <w:bookmarkEnd w:id="0"/>
            <w:r>
              <w:rPr>
                <w:sz w:val="20"/>
                <w:szCs w:val="20"/>
              </w:rPr>
              <w:t xml:space="preserve"> Светлана Владимировна </w:t>
            </w:r>
          </w:p>
        </w:tc>
        <w:tc>
          <w:tcPr>
            <w:tcW w:w="1276" w:type="dxa"/>
          </w:tcPr>
          <w:p w:rsidR="003E4504" w:rsidRDefault="003E4504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ультуры» администрации МО «Тункинский район»</w:t>
            </w:r>
          </w:p>
          <w:p w:rsidR="003E4504" w:rsidRDefault="003E4504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219,40</w:t>
            </w:r>
          </w:p>
        </w:tc>
        <w:tc>
          <w:tcPr>
            <w:tcW w:w="1876" w:type="dxa"/>
          </w:tcPr>
          <w:p w:rsidR="003E4504" w:rsidRDefault="003E4504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E4504" w:rsidRDefault="003E4504" w:rsidP="007D5BC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1/3)</w:t>
            </w:r>
          </w:p>
          <w:p w:rsidR="003E4504" w:rsidRDefault="003E4504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3E4504" w:rsidRDefault="003E4504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  <w:p w:rsidR="003E4504" w:rsidRDefault="003E4504" w:rsidP="007D5BC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884" w:type="dxa"/>
          </w:tcPr>
          <w:p w:rsidR="003E4504" w:rsidRDefault="003E4504" w:rsidP="00684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68402A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684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3E4504" w:rsidRDefault="003E4504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3E4504" w:rsidRDefault="003E4504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845" w:type="dxa"/>
          </w:tcPr>
          <w:p w:rsidR="003E4504" w:rsidRDefault="003E4504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 Тайота Камри 2004 г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ик </w:t>
            </w:r>
          </w:p>
        </w:tc>
        <w:tc>
          <w:tcPr>
            <w:tcW w:w="1384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242" w:type="dxa"/>
          </w:tcPr>
          <w:p w:rsidR="003E4504" w:rsidRDefault="003E4504" w:rsidP="007D5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884" w:type="dxa"/>
          </w:tcPr>
          <w:p w:rsidR="003E4504" w:rsidRDefault="003E4504" w:rsidP="00684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10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E4504" w:rsidRDefault="003E4504" w:rsidP="0010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3E4504" w:rsidRDefault="003E4504" w:rsidP="0010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  <w:p w:rsidR="003E4504" w:rsidRDefault="003E4504" w:rsidP="0010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845" w:type="dxa"/>
          </w:tcPr>
          <w:p w:rsidR="003E4504" w:rsidRDefault="003E4504" w:rsidP="0010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10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барова Суржана Николаевна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Казна муниципального имущества </w:t>
            </w:r>
            <w:r>
              <w:rPr>
                <w:sz w:val="20"/>
                <w:szCs w:val="20"/>
              </w:rPr>
              <w:lastRenderedPageBreak/>
              <w:t xml:space="preserve">Тункинский район» И.о. начальника </w:t>
            </w: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8964,23</w:t>
            </w:r>
          </w:p>
        </w:tc>
        <w:tc>
          <w:tcPr>
            <w:tcW w:w="1876" w:type="dxa"/>
          </w:tcPr>
          <w:p w:rsidR="003E4504" w:rsidRDefault="003E4504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F92686">
            <w:pPr>
              <w:rPr>
                <w:sz w:val="20"/>
                <w:szCs w:val="20"/>
              </w:rPr>
            </w:pPr>
          </w:p>
          <w:p w:rsidR="003E4504" w:rsidRDefault="003E4504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E4504" w:rsidRDefault="003E4504" w:rsidP="00F92686">
            <w:pPr>
              <w:rPr>
                <w:sz w:val="20"/>
                <w:szCs w:val="20"/>
              </w:rPr>
            </w:pPr>
          </w:p>
          <w:p w:rsidR="003E4504" w:rsidRDefault="003E4504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E4504" w:rsidRDefault="003E4504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E4504" w:rsidRDefault="003E4504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1/4)</w:t>
            </w:r>
          </w:p>
        </w:tc>
        <w:tc>
          <w:tcPr>
            <w:tcW w:w="1242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0,0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84" w:type="dxa"/>
          </w:tcPr>
          <w:p w:rsidR="003E4504" w:rsidRDefault="003E4504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F92686">
            <w:pPr>
              <w:rPr>
                <w:sz w:val="20"/>
                <w:szCs w:val="20"/>
              </w:rPr>
            </w:pPr>
          </w:p>
          <w:p w:rsidR="003E4504" w:rsidRDefault="003E4504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F92686">
            <w:pPr>
              <w:rPr>
                <w:sz w:val="20"/>
                <w:szCs w:val="20"/>
              </w:rPr>
            </w:pPr>
          </w:p>
          <w:p w:rsidR="003E4504" w:rsidRDefault="003E4504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93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00,0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3E4504" w:rsidRPr="00D60ECD" w:rsidRDefault="003E4504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и легковые: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D60E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lion</w:t>
            </w:r>
            <w:r w:rsidRPr="00D60ECD">
              <w:rPr>
                <w:sz w:val="20"/>
                <w:szCs w:val="20"/>
              </w:rPr>
              <w:t xml:space="preserve"> , 2002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84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951" w:type="dxa"/>
          </w:tcPr>
          <w:p w:rsidR="003E4504" w:rsidRPr="00583467" w:rsidRDefault="003E4504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грузовые : НИССАН </w:t>
            </w:r>
            <w:r>
              <w:rPr>
                <w:sz w:val="20"/>
                <w:szCs w:val="20"/>
                <w:lang w:val="en-US"/>
              </w:rPr>
              <w:t>ATLAS</w:t>
            </w:r>
            <w:r>
              <w:rPr>
                <w:sz w:val="20"/>
                <w:szCs w:val="20"/>
              </w:rPr>
              <w:t>, 2001 г.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школы </w:t>
            </w: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84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951" w:type="dxa"/>
          </w:tcPr>
          <w:p w:rsidR="003E4504" w:rsidRDefault="003E4504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школы</w:t>
            </w: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84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951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 МБДОУ «Кыренский детский сад №2» </w:t>
            </w: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845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951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дурова Наталья Баяровна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МО «Тункинский район»- И.о. начальника </w:t>
            </w:r>
            <w:r>
              <w:rPr>
                <w:sz w:val="20"/>
                <w:szCs w:val="20"/>
              </w:rPr>
              <w:lastRenderedPageBreak/>
              <w:t>Управления социального развития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3641,02</w:t>
            </w:r>
          </w:p>
        </w:tc>
        <w:tc>
          <w:tcPr>
            <w:tcW w:w="1876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735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(1/4)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242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0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,0</w:t>
            </w:r>
          </w:p>
        </w:tc>
        <w:tc>
          <w:tcPr>
            <w:tcW w:w="884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936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845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Кыренская СОШ»</w:t>
            </w: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884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3E4504" w:rsidRDefault="003E4504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845" w:type="dxa"/>
          </w:tcPr>
          <w:p w:rsidR="003E4504" w:rsidRDefault="003E4504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F5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 МБДОУ «Солнышко»</w:t>
            </w:r>
          </w:p>
        </w:tc>
        <w:tc>
          <w:tcPr>
            <w:tcW w:w="1384" w:type="dxa"/>
          </w:tcPr>
          <w:p w:rsidR="003E4504" w:rsidRDefault="003E4504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F5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F50FE1">
            <w:pPr>
              <w:rPr>
                <w:sz w:val="20"/>
                <w:szCs w:val="20"/>
              </w:rPr>
            </w:pPr>
          </w:p>
          <w:p w:rsidR="003E4504" w:rsidRDefault="003E4504" w:rsidP="00F5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3E4504" w:rsidRDefault="003E4504" w:rsidP="00F5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3E4504" w:rsidRDefault="003E4504" w:rsidP="00F5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3E4504" w:rsidRDefault="003E4504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3E4504" w:rsidRDefault="003E4504" w:rsidP="00F50FE1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884" w:type="dxa"/>
          </w:tcPr>
          <w:p w:rsidR="003E4504" w:rsidRDefault="003E4504" w:rsidP="00F5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F50FE1">
            <w:pPr>
              <w:rPr>
                <w:sz w:val="20"/>
                <w:szCs w:val="20"/>
              </w:rPr>
            </w:pPr>
          </w:p>
          <w:p w:rsidR="003E4504" w:rsidRDefault="003E4504" w:rsidP="00F5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3E4504" w:rsidRDefault="003E4504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845" w:type="dxa"/>
          </w:tcPr>
          <w:p w:rsidR="003E4504" w:rsidRDefault="003E4504" w:rsidP="00F50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F5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анова Мальвина Содбоновна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Финансовое управление АМО «Тункинский район» заместитель начальника бюджетного отдела </w:t>
            </w: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710,79</w:t>
            </w:r>
          </w:p>
        </w:tc>
        <w:tc>
          <w:tcPr>
            <w:tcW w:w="1876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5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84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Pr="003A4850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 : МИЦУБИСИ </w:t>
            </w:r>
            <w:r>
              <w:rPr>
                <w:sz w:val="20"/>
                <w:szCs w:val="20"/>
                <w:lang w:val="en-US"/>
              </w:rPr>
              <w:t>outlander</w:t>
            </w:r>
            <w:r w:rsidRPr="003A4850">
              <w:rPr>
                <w:sz w:val="20"/>
                <w:szCs w:val="20"/>
              </w:rPr>
              <w:t xml:space="preserve"> , 2010 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44,00</w:t>
            </w:r>
          </w:p>
        </w:tc>
        <w:tc>
          <w:tcPr>
            <w:tcW w:w="1876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84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45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 : НИССАН </w:t>
            </w:r>
            <w:r>
              <w:rPr>
                <w:sz w:val="20"/>
                <w:szCs w:val="20"/>
                <w:lang w:val="en-US"/>
              </w:rPr>
              <w:t>nv</w:t>
            </w:r>
            <w:r w:rsidRPr="001D51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ANETTE</w:t>
            </w:r>
            <w:r w:rsidRPr="001D5186">
              <w:rPr>
                <w:sz w:val="20"/>
                <w:szCs w:val="20"/>
              </w:rPr>
              <w:t xml:space="preserve"> , 2010 </w:t>
            </w:r>
            <w:r>
              <w:rPr>
                <w:sz w:val="20"/>
                <w:szCs w:val="20"/>
              </w:rPr>
              <w:t>г</w:t>
            </w:r>
          </w:p>
          <w:p w:rsidR="003E4504" w:rsidRPr="001D5186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 тойота дюна ,1993 г.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арова Мария Станиславовна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правление образования»- И.о. заместителя начальника по основной деятельности ,начальник 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995,71</w:t>
            </w:r>
          </w:p>
        </w:tc>
        <w:tc>
          <w:tcPr>
            <w:tcW w:w="1876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,0</w:t>
            </w:r>
          </w:p>
        </w:tc>
        <w:tc>
          <w:tcPr>
            <w:tcW w:w="845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«Хужирская основная общеобразовательная школа», Управление образования МО «Тункинский район»- сторож подсобный рабочий 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69,25</w:t>
            </w:r>
          </w:p>
        </w:tc>
        <w:tc>
          <w:tcPr>
            <w:tcW w:w="1876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5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,0</w:t>
            </w:r>
          </w:p>
        </w:tc>
        <w:tc>
          <w:tcPr>
            <w:tcW w:w="884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45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</w:t>
            </w: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E4504" w:rsidRDefault="003E4504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3E4504" w:rsidRDefault="003E4504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3E4504" w:rsidRDefault="003E4504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,0</w:t>
            </w:r>
          </w:p>
        </w:tc>
        <w:tc>
          <w:tcPr>
            <w:tcW w:w="845" w:type="dxa"/>
          </w:tcPr>
          <w:p w:rsidR="003E4504" w:rsidRDefault="003E4504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мбалова Елена Валерьевна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Финансовое управление АМО «Тункинский район»- начальник бюджетного отдела МКУ Финансовое управление АМО «Тункинский район»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53,16</w:t>
            </w:r>
          </w:p>
        </w:tc>
        <w:tc>
          <w:tcPr>
            <w:tcW w:w="1876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6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84" w:type="dxa"/>
          </w:tcPr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D7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3E4504" w:rsidRDefault="003E4504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3E4504" w:rsidRDefault="003E4504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3E4504" w:rsidRDefault="003E4504" w:rsidP="00EC2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00,0</w:t>
            </w:r>
          </w:p>
        </w:tc>
        <w:tc>
          <w:tcPr>
            <w:tcW w:w="845" w:type="dxa"/>
          </w:tcPr>
          <w:p w:rsidR="003E4504" w:rsidRDefault="003E4504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1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Радо»-старший электрик </w:t>
            </w: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62,75</w:t>
            </w:r>
          </w:p>
        </w:tc>
        <w:tc>
          <w:tcPr>
            <w:tcW w:w="187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84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3E4504" w:rsidRDefault="003E4504" w:rsidP="00ED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00,0</w:t>
            </w:r>
          </w:p>
          <w:p w:rsidR="003E4504" w:rsidRDefault="003E4504" w:rsidP="00ED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45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951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 : ТОЙОТА </w:t>
            </w:r>
            <w:r>
              <w:rPr>
                <w:sz w:val="20"/>
                <w:szCs w:val="20"/>
                <w:lang w:val="en-US"/>
              </w:rPr>
              <w:t>CAMRY</w:t>
            </w:r>
            <w:r w:rsidRPr="00ED237B">
              <w:rPr>
                <w:sz w:val="20"/>
                <w:szCs w:val="20"/>
              </w:rPr>
              <w:t xml:space="preserve">,1985 </w:t>
            </w:r>
            <w:r>
              <w:rPr>
                <w:sz w:val="20"/>
                <w:szCs w:val="20"/>
              </w:rPr>
              <w:t>г.</w:t>
            </w:r>
          </w:p>
          <w:p w:rsidR="003E4504" w:rsidRPr="00ED237B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 ЗИЛ 131, 1987 г.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ик </w:t>
            </w: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84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45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BE6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Школьник </w:t>
            </w:r>
          </w:p>
        </w:tc>
        <w:tc>
          <w:tcPr>
            <w:tcW w:w="1384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242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84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45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ED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нова Дулма Дашеевна </w:t>
            </w:r>
          </w:p>
        </w:tc>
        <w:tc>
          <w:tcPr>
            <w:tcW w:w="127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Финансовое управление АМО «Тункинский район»- заместитель начальника отдела учета, отчетности и контроля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990,96</w:t>
            </w:r>
          </w:p>
        </w:tc>
        <w:tc>
          <w:tcPr>
            <w:tcW w:w="187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242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84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9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45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ED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тойота карина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жиева Соелма Федоровна </w:t>
            </w:r>
          </w:p>
        </w:tc>
        <w:tc>
          <w:tcPr>
            <w:tcW w:w="127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Финансовое управление Администрации МО «Тункинский район» заместитель начальника финансовое управление </w:t>
            </w:r>
          </w:p>
        </w:tc>
        <w:tc>
          <w:tcPr>
            <w:tcW w:w="1384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93,88</w:t>
            </w:r>
          </w:p>
        </w:tc>
        <w:tc>
          <w:tcPr>
            <w:tcW w:w="187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5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84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845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ED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«Шимкинская школа интернат среднего общего образования» педагог дополнител</w:t>
            </w:r>
            <w:r>
              <w:rPr>
                <w:sz w:val="20"/>
                <w:szCs w:val="20"/>
              </w:rPr>
              <w:lastRenderedPageBreak/>
              <w:t>ьного образования ,индивидуальный предприниматель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96952,47</w:t>
            </w:r>
          </w:p>
        </w:tc>
        <w:tc>
          <w:tcPr>
            <w:tcW w:w="187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35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84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</w:tcPr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3E4504" w:rsidRDefault="003E4504" w:rsidP="00ED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 трактор Т-25А владировец ,1991 г.</w:t>
            </w:r>
          </w:p>
          <w:p w:rsidR="003E4504" w:rsidRDefault="003E4504" w:rsidP="00ED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кроавтобус Истана Санг Йонг ,2000 г.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</w:t>
            </w:r>
          </w:p>
        </w:tc>
        <w:tc>
          <w:tcPr>
            <w:tcW w:w="1384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</w:tcPr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ED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ганова Юлия Базаржаповна</w:t>
            </w:r>
          </w:p>
        </w:tc>
        <w:tc>
          <w:tcPr>
            <w:tcW w:w="1276" w:type="dxa"/>
          </w:tcPr>
          <w:p w:rsidR="003E4504" w:rsidRDefault="003E4504" w:rsidP="00497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Финансовое управление АМО «Тункинский район</w:t>
            </w:r>
          </w:p>
          <w:p w:rsidR="003E4504" w:rsidRDefault="003E4504" w:rsidP="0049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5са7,95</w:t>
            </w:r>
          </w:p>
        </w:tc>
        <w:tc>
          <w:tcPr>
            <w:tcW w:w="187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884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936" w:type="dxa"/>
          </w:tcPr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1A6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45" w:type="dxa"/>
          </w:tcPr>
          <w:p w:rsidR="003E4504" w:rsidRDefault="003E4504" w:rsidP="00497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497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497CB8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497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ED2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384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E4504" w:rsidRDefault="003E4504" w:rsidP="00ED2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E4504" w:rsidRDefault="003E4504" w:rsidP="0010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10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10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E4504" w:rsidRDefault="003E4504" w:rsidP="0010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  <w:p w:rsidR="003E4504" w:rsidRDefault="003E4504" w:rsidP="0010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3E4504" w:rsidRDefault="003E4504" w:rsidP="001067BC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10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3E4504" w:rsidRDefault="003E4504" w:rsidP="0010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10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1067BC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10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3E4504" w:rsidRDefault="003E4504" w:rsidP="0010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ыргенова Дарима Араднаевна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 -главный специалист общего отдела (по кадровой работе) </w:t>
            </w: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546,12</w:t>
            </w:r>
          </w:p>
        </w:tc>
        <w:tc>
          <w:tcPr>
            <w:tcW w:w="1876" w:type="dxa"/>
          </w:tcPr>
          <w:p w:rsidR="003E4504" w:rsidRDefault="003E4504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 </w:t>
            </w:r>
          </w:p>
          <w:p w:rsidR="003E4504" w:rsidRDefault="003E4504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E4504" w:rsidRDefault="003E4504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242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84" w:type="dxa"/>
          </w:tcPr>
          <w:p w:rsidR="003E4504" w:rsidRDefault="003E4504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4E0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3E4504" w:rsidRDefault="003E4504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3E4504" w:rsidRDefault="003E4504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 </w:t>
            </w: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20,43</w:t>
            </w:r>
          </w:p>
        </w:tc>
        <w:tc>
          <w:tcPr>
            <w:tcW w:w="1876" w:type="dxa"/>
          </w:tcPr>
          <w:p w:rsidR="003E4504" w:rsidRDefault="003E4504" w:rsidP="004E0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3E4504" w:rsidRDefault="003E4504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42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E4504" w:rsidRDefault="003E4504" w:rsidP="004E0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E4504" w:rsidRDefault="003E4504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3E4504" w:rsidRDefault="003E4504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  <w:p w:rsidR="003E4504" w:rsidRDefault="003E4504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3E4504" w:rsidRDefault="003E4504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D05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3E4504" w:rsidRPr="004E0A38" w:rsidRDefault="003E4504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 : </w:t>
            </w:r>
            <w:r>
              <w:rPr>
                <w:sz w:val="20"/>
                <w:szCs w:val="20"/>
                <w:lang w:val="en-US"/>
              </w:rPr>
              <w:t>Susuki</w:t>
            </w:r>
            <w:r w:rsidRPr="004E0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4E0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ara</w:t>
            </w:r>
            <w:r w:rsidRPr="004E0A38">
              <w:rPr>
                <w:sz w:val="20"/>
                <w:szCs w:val="20"/>
              </w:rPr>
              <w:t xml:space="preserve"> 2007 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рбаев Борис Дылгерович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- Главный специалист </w:t>
            </w:r>
            <w:r>
              <w:rPr>
                <w:sz w:val="20"/>
                <w:szCs w:val="20"/>
              </w:rPr>
              <w:lastRenderedPageBreak/>
              <w:t xml:space="preserve">юридического отдела 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5198,71</w:t>
            </w:r>
          </w:p>
        </w:tc>
        <w:tc>
          <w:tcPr>
            <w:tcW w:w="1876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5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84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E4504" w:rsidRDefault="003E4504" w:rsidP="00795B1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1" w:type="dxa"/>
          </w:tcPr>
          <w:p w:rsidR="003E4504" w:rsidRDefault="003E4504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 Тойота Ипсум, 1997 г.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 </w:t>
            </w:r>
          </w:p>
        </w:tc>
        <w:tc>
          <w:tcPr>
            <w:tcW w:w="1384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36,00</w:t>
            </w:r>
          </w:p>
        </w:tc>
        <w:tc>
          <w:tcPr>
            <w:tcW w:w="1876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E4504" w:rsidRDefault="003E4504" w:rsidP="00795B14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884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45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951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йганова Оксана Васильевна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- главный специалист экономического отдела 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55,05</w:t>
            </w:r>
          </w:p>
        </w:tc>
        <w:tc>
          <w:tcPr>
            <w:tcW w:w="1876" w:type="dxa"/>
          </w:tcPr>
          <w:p w:rsidR="003E4504" w:rsidRDefault="003E4504" w:rsidP="000C1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E4504" w:rsidRDefault="003E4504" w:rsidP="000C1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3E4504" w:rsidRDefault="003E4504" w:rsidP="00D0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</w:t>
            </w:r>
          </w:p>
        </w:tc>
        <w:tc>
          <w:tcPr>
            <w:tcW w:w="1384" w:type="dxa"/>
          </w:tcPr>
          <w:p w:rsidR="003E4504" w:rsidRDefault="003E4504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0C1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E4504" w:rsidRDefault="003E4504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E4504" w:rsidRDefault="003E4504" w:rsidP="000C1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</w:t>
            </w:r>
          </w:p>
        </w:tc>
        <w:tc>
          <w:tcPr>
            <w:tcW w:w="1384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51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паева Маргарита Дондоковна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Тункинский район»- главный специалист экономического отдела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</w:tcPr>
          <w:p w:rsidR="003E4504" w:rsidRDefault="003E4504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13,07</w:t>
            </w:r>
          </w:p>
        </w:tc>
        <w:tc>
          <w:tcPr>
            <w:tcW w:w="1876" w:type="dxa"/>
          </w:tcPr>
          <w:p w:rsidR="003E4504" w:rsidRDefault="003E4504" w:rsidP="00EE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EE3D07">
            <w:pPr>
              <w:rPr>
                <w:sz w:val="20"/>
                <w:szCs w:val="20"/>
              </w:rPr>
            </w:pPr>
          </w:p>
          <w:p w:rsidR="003E4504" w:rsidRDefault="003E4504" w:rsidP="00EE3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35" w:type="dxa"/>
          </w:tcPr>
          <w:p w:rsidR="003E4504" w:rsidRDefault="003E4504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3E4504" w:rsidRDefault="003E4504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42" w:type="dxa"/>
          </w:tcPr>
          <w:p w:rsidR="003E4504" w:rsidRDefault="003E4504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3E4504" w:rsidRDefault="003E4504" w:rsidP="00EE3D07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884" w:type="dxa"/>
          </w:tcPr>
          <w:p w:rsidR="003E4504" w:rsidRDefault="003E4504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EE3D07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E4504" w:rsidRDefault="003E4504" w:rsidP="006A69A3">
            <w:pPr>
              <w:rPr>
                <w:sz w:val="20"/>
                <w:szCs w:val="20"/>
              </w:rPr>
            </w:pPr>
          </w:p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5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 : ТОЙОТА АВЕНСИС 2004 г.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Бурятское геологоразведочное предприятие»- водитель 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4102,86</w:t>
            </w:r>
          </w:p>
        </w:tc>
        <w:tc>
          <w:tcPr>
            <w:tcW w:w="1876" w:type="dxa"/>
          </w:tcPr>
          <w:p w:rsidR="003E4504" w:rsidRDefault="003E4504" w:rsidP="00505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3E4504" w:rsidRDefault="003E4504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E4504" w:rsidRDefault="003E4504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E4504" w:rsidRDefault="003E4504" w:rsidP="00EE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E4504" w:rsidRDefault="003E4504" w:rsidP="00795B14">
            <w:pPr>
              <w:rPr>
                <w:sz w:val="20"/>
                <w:szCs w:val="20"/>
              </w:rPr>
            </w:pPr>
          </w:p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5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Шалдушкеева Саяна Сыреновна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 - главный специалист архивного отдела 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973,23</w:t>
            </w:r>
          </w:p>
        </w:tc>
        <w:tc>
          <w:tcPr>
            <w:tcW w:w="1876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35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3E4504" w:rsidRDefault="003E4504" w:rsidP="00F53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3E4504" w:rsidRDefault="003E4504" w:rsidP="00F53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884" w:type="dxa"/>
          </w:tcPr>
          <w:p w:rsidR="003E4504" w:rsidRDefault="003E4504" w:rsidP="00F53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F53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CA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3E4504" w:rsidRDefault="003E4504" w:rsidP="00CA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3E4504" w:rsidRPr="00505DA9" w:rsidRDefault="003E4504" w:rsidP="00F53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 ТОЙОТА королла 2006 г.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Хозяйственное управление Администрации МО «Тункинский район»- начальник Единой дежурной диспетчерской службы </w:t>
            </w:r>
          </w:p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DC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85,63</w:t>
            </w:r>
          </w:p>
        </w:tc>
        <w:tc>
          <w:tcPr>
            <w:tcW w:w="1876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35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3E4504" w:rsidRDefault="003E4504" w:rsidP="00F53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884" w:type="dxa"/>
          </w:tcPr>
          <w:p w:rsidR="003E4504" w:rsidRDefault="003E4504" w:rsidP="00F53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CA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CA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845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 Богдан 2111,2011 г.</w:t>
            </w:r>
          </w:p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грузовые: УАЗ 352 Д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ханова Марина Дмитриевна </w:t>
            </w:r>
          </w:p>
        </w:tc>
        <w:tc>
          <w:tcPr>
            <w:tcW w:w="127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- главный специалист органа опеки и попечительства 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F9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3E4504" w:rsidRDefault="003E4504" w:rsidP="00F9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това Светлана Ринчиновна </w:t>
            </w:r>
          </w:p>
        </w:tc>
        <w:tc>
          <w:tcPr>
            <w:tcW w:w="127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-главный </w:t>
            </w:r>
            <w:r>
              <w:rPr>
                <w:sz w:val="20"/>
                <w:szCs w:val="20"/>
              </w:rPr>
              <w:lastRenderedPageBreak/>
              <w:t xml:space="preserve">специалист органа опеки и попечительства  </w:t>
            </w:r>
          </w:p>
        </w:tc>
        <w:tc>
          <w:tcPr>
            <w:tcW w:w="13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2504,74</w:t>
            </w:r>
          </w:p>
        </w:tc>
        <w:tc>
          <w:tcPr>
            <w:tcW w:w="1876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242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3E4504" w:rsidRPr="006A69A3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45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Pr="00505DA9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 ТОЙОТА королла 1999г.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3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242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84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3E4504" w:rsidRPr="006A69A3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45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ик </w:t>
            </w:r>
          </w:p>
        </w:tc>
        <w:tc>
          <w:tcPr>
            <w:tcW w:w="1384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242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84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</w:tcPr>
          <w:p w:rsidR="003E4504" w:rsidRPr="006A69A3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45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сельцева Аюна Санжеевна </w:t>
            </w:r>
          </w:p>
        </w:tc>
        <w:tc>
          <w:tcPr>
            <w:tcW w:w="127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Тункинский район»-главный специалист ,заместитель председателя районной комиссии по делам несовершеннолетних и защите их прав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30,69</w:t>
            </w:r>
          </w:p>
        </w:tc>
        <w:tc>
          <w:tcPr>
            <w:tcW w:w="1876" w:type="dxa"/>
          </w:tcPr>
          <w:p w:rsidR="003E4504" w:rsidRDefault="003E4504" w:rsidP="00F92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  <w:p w:rsidR="003E4504" w:rsidRPr="006A69A3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</w:t>
            </w:r>
          </w:p>
        </w:tc>
        <w:tc>
          <w:tcPr>
            <w:tcW w:w="845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951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енный пенсионер </w:t>
            </w:r>
          </w:p>
        </w:tc>
        <w:tc>
          <w:tcPr>
            <w:tcW w:w="13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00,0</w:t>
            </w:r>
          </w:p>
        </w:tc>
        <w:tc>
          <w:tcPr>
            <w:tcW w:w="1876" w:type="dxa"/>
          </w:tcPr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36" w:type="dxa"/>
          </w:tcPr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  <w:p w:rsidR="003E4504" w:rsidRPr="006A69A3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</w:t>
            </w:r>
          </w:p>
        </w:tc>
        <w:tc>
          <w:tcPr>
            <w:tcW w:w="845" w:type="dxa"/>
          </w:tcPr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951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ВАЗ 321043 Универсал ,1999г </w:t>
            </w:r>
          </w:p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5711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571145">
              <w:rPr>
                <w:sz w:val="20"/>
                <w:szCs w:val="20"/>
              </w:rPr>
              <w:t xml:space="preserve">300 </w:t>
            </w:r>
            <w:r>
              <w:rPr>
                <w:sz w:val="20"/>
                <w:szCs w:val="20"/>
              </w:rPr>
              <w:t>Универсал 1998г</w:t>
            </w:r>
          </w:p>
          <w:p w:rsidR="003E4504" w:rsidRPr="00571145" w:rsidRDefault="003E4504" w:rsidP="006A69A3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мбалова Аюна Батомункуевна</w:t>
            </w:r>
          </w:p>
        </w:tc>
        <w:tc>
          <w:tcPr>
            <w:tcW w:w="127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Финансовое управление АМО «Тункинский район»- </w:t>
            </w: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7506,60</w:t>
            </w:r>
          </w:p>
        </w:tc>
        <w:tc>
          <w:tcPr>
            <w:tcW w:w="1876" w:type="dxa"/>
          </w:tcPr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8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E4504" w:rsidRDefault="003E4504" w:rsidP="00795B14">
            <w:pPr>
              <w:rPr>
                <w:sz w:val="20"/>
                <w:szCs w:val="20"/>
              </w:rPr>
            </w:pPr>
          </w:p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3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97,14</w:t>
            </w:r>
          </w:p>
        </w:tc>
        <w:tc>
          <w:tcPr>
            <w:tcW w:w="1876" w:type="dxa"/>
          </w:tcPr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  </w:t>
            </w:r>
          </w:p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,0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E4504" w:rsidRDefault="003E4504" w:rsidP="00366DD0">
            <w:pPr>
              <w:rPr>
                <w:sz w:val="20"/>
                <w:szCs w:val="20"/>
              </w:rPr>
            </w:pPr>
          </w:p>
          <w:p w:rsidR="003E4504" w:rsidRDefault="003E4504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ТОЙОТА Премио, 1996 г.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</w:t>
            </w:r>
          </w:p>
        </w:tc>
        <w:tc>
          <w:tcPr>
            <w:tcW w:w="13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57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35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8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E4504" w:rsidRDefault="003E4504" w:rsidP="00366DD0">
            <w:pPr>
              <w:rPr>
                <w:sz w:val="20"/>
                <w:szCs w:val="20"/>
              </w:rPr>
            </w:pPr>
          </w:p>
          <w:p w:rsidR="003E4504" w:rsidRDefault="003E4504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</w:t>
            </w:r>
          </w:p>
        </w:tc>
        <w:tc>
          <w:tcPr>
            <w:tcW w:w="1384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35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884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E4504" w:rsidRDefault="003E4504" w:rsidP="00366DD0">
            <w:pPr>
              <w:rPr>
                <w:sz w:val="20"/>
                <w:szCs w:val="20"/>
              </w:rPr>
            </w:pPr>
          </w:p>
          <w:p w:rsidR="003E4504" w:rsidRDefault="003E4504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 детского сада </w:t>
            </w:r>
          </w:p>
        </w:tc>
        <w:tc>
          <w:tcPr>
            <w:tcW w:w="1384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35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242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884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E4504" w:rsidRDefault="003E4504" w:rsidP="00366DD0">
            <w:pPr>
              <w:rPr>
                <w:sz w:val="20"/>
                <w:szCs w:val="20"/>
              </w:rPr>
            </w:pPr>
          </w:p>
          <w:p w:rsidR="003E4504" w:rsidRDefault="003E4504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36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36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хоева Дарима Доржиевна </w:t>
            </w:r>
          </w:p>
        </w:tc>
        <w:tc>
          <w:tcPr>
            <w:tcW w:w="127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- ведущий специалист районной комиссии по делам несовершеннолетних и защите их прав </w:t>
            </w:r>
          </w:p>
        </w:tc>
        <w:tc>
          <w:tcPr>
            <w:tcW w:w="13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89,99</w:t>
            </w:r>
          </w:p>
        </w:tc>
        <w:tc>
          <w:tcPr>
            <w:tcW w:w="1876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3E4504" w:rsidRDefault="003E4504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E4504" w:rsidRDefault="003E4504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0000,0</w:t>
            </w:r>
          </w:p>
          <w:p w:rsidR="003E4504" w:rsidRPr="00380BBE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45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6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 «Морхоев М.А.»</w:t>
            </w:r>
          </w:p>
        </w:tc>
        <w:tc>
          <w:tcPr>
            <w:tcW w:w="13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466,34</w:t>
            </w:r>
          </w:p>
        </w:tc>
        <w:tc>
          <w:tcPr>
            <w:tcW w:w="1876" w:type="dxa"/>
          </w:tcPr>
          <w:p w:rsidR="003E4504" w:rsidRDefault="003E4504" w:rsidP="0038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38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38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  </w:t>
            </w:r>
          </w:p>
        </w:tc>
        <w:tc>
          <w:tcPr>
            <w:tcW w:w="1735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242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0</w:t>
            </w:r>
          </w:p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  <w:tc>
          <w:tcPr>
            <w:tcW w:w="884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0000,0</w:t>
            </w:r>
          </w:p>
          <w:p w:rsidR="003E4504" w:rsidRPr="00380BBE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45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Pr="00795B14" w:rsidRDefault="003E4504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</w:t>
            </w:r>
            <w:r>
              <w:rPr>
                <w:sz w:val="20"/>
                <w:szCs w:val="20"/>
                <w:lang w:val="en-US"/>
              </w:rPr>
              <w:t xml:space="preserve">Toyota land cruiser prado 1 KZ -0347605, 1994 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ик </w:t>
            </w:r>
          </w:p>
        </w:tc>
        <w:tc>
          <w:tcPr>
            <w:tcW w:w="1384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79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0000,0</w:t>
            </w:r>
          </w:p>
          <w:p w:rsidR="003E4504" w:rsidRPr="00380BBE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45" w:type="dxa"/>
          </w:tcPr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79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ик </w:t>
            </w:r>
          </w:p>
        </w:tc>
        <w:tc>
          <w:tcPr>
            <w:tcW w:w="1384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E4504" w:rsidRDefault="003E4504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0000,0</w:t>
            </w:r>
          </w:p>
          <w:p w:rsidR="003E4504" w:rsidRPr="00380BBE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45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йся МБОУ «Кыренская СОШ»  </w:t>
            </w:r>
          </w:p>
        </w:tc>
        <w:tc>
          <w:tcPr>
            <w:tcW w:w="1384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E4504" w:rsidRDefault="003E4504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36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0000,0</w:t>
            </w:r>
          </w:p>
          <w:p w:rsidR="003E4504" w:rsidRPr="00380BBE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845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танова Елена Юрьевна </w:t>
            </w:r>
          </w:p>
        </w:tc>
        <w:tc>
          <w:tcPr>
            <w:tcW w:w="127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Тункинский район» - ведущий специалист ,ответственный секретарь Районной комиссии по делам несовершеннолетних и защите их прав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01,85</w:t>
            </w:r>
          </w:p>
        </w:tc>
        <w:tc>
          <w:tcPr>
            <w:tcW w:w="1876" w:type="dxa"/>
          </w:tcPr>
          <w:p w:rsidR="003E4504" w:rsidRDefault="003E4504" w:rsidP="001E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E4504" w:rsidRDefault="003E4504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E4504" w:rsidRDefault="003E4504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45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ик</w:t>
            </w:r>
          </w:p>
        </w:tc>
        <w:tc>
          <w:tcPr>
            <w:tcW w:w="1384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53</w:t>
            </w:r>
          </w:p>
        </w:tc>
        <w:tc>
          <w:tcPr>
            <w:tcW w:w="1876" w:type="dxa"/>
          </w:tcPr>
          <w:p w:rsidR="003E4504" w:rsidRDefault="003E4504" w:rsidP="001E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E4504" w:rsidRDefault="003E4504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E4504" w:rsidRDefault="003E4504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45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данов Лазарь Доржиевич </w:t>
            </w:r>
          </w:p>
        </w:tc>
        <w:tc>
          <w:tcPr>
            <w:tcW w:w="127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Тункинский район»- главный 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учету избирателей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831,86</w:t>
            </w:r>
          </w:p>
        </w:tc>
        <w:tc>
          <w:tcPr>
            <w:tcW w:w="1876" w:type="dxa"/>
          </w:tcPr>
          <w:p w:rsidR="003E4504" w:rsidRDefault="003E4504" w:rsidP="001E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1E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1E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3E4504" w:rsidRDefault="003E4504" w:rsidP="001E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84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196" w:type="dxa"/>
          </w:tcPr>
          <w:p w:rsidR="003E4504" w:rsidRDefault="003E4504" w:rsidP="002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3E4504" w:rsidRPr="002C4493" w:rsidRDefault="003E4504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 : ТОЙОТА ЛЕКСУС </w:t>
            </w:r>
            <w:r>
              <w:rPr>
                <w:sz w:val="20"/>
                <w:szCs w:val="20"/>
                <w:lang w:val="en-US"/>
              </w:rPr>
              <w:t>RX</w:t>
            </w:r>
            <w:r w:rsidRPr="002C4493">
              <w:rPr>
                <w:sz w:val="20"/>
                <w:szCs w:val="20"/>
              </w:rPr>
              <w:t xml:space="preserve">-350 2007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27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ФР в Тункинском районе – филиал ОПФР по РБ ведущий специалист – эксперт 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287,62</w:t>
            </w:r>
          </w:p>
        </w:tc>
        <w:tc>
          <w:tcPr>
            <w:tcW w:w="1876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84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196" w:type="dxa"/>
          </w:tcPr>
          <w:p w:rsidR="003E4504" w:rsidRDefault="003E4504" w:rsidP="002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3E4504" w:rsidRDefault="003E4504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E4504" w:rsidTr="00A5342A">
        <w:trPr>
          <w:trHeight w:val="900"/>
        </w:trPr>
        <w:tc>
          <w:tcPr>
            <w:tcW w:w="1701" w:type="dxa"/>
          </w:tcPr>
          <w:p w:rsidR="003E4504" w:rsidRDefault="003E4504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нихина Виктория Николаевна </w:t>
            </w:r>
          </w:p>
        </w:tc>
        <w:tc>
          <w:tcPr>
            <w:tcW w:w="1276" w:type="dxa"/>
          </w:tcPr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Финансовое управление Администрации МО «Тункинский район»- секретарь –реферант 2 категории , специалист 1-го разряда отдела учета ,отчетности и контроля</w:t>
            </w:r>
          </w:p>
          <w:p w:rsidR="003E4504" w:rsidRDefault="003E4504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3E4504" w:rsidRDefault="003E4504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00,61</w:t>
            </w:r>
          </w:p>
        </w:tc>
        <w:tc>
          <w:tcPr>
            <w:tcW w:w="1876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35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42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84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6" w:type="dxa"/>
          </w:tcPr>
          <w:p w:rsidR="003E4504" w:rsidRDefault="003E4504" w:rsidP="002C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0</w:t>
            </w:r>
          </w:p>
        </w:tc>
        <w:tc>
          <w:tcPr>
            <w:tcW w:w="845" w:type="dxa"/>
          </w:tcPr>
          <w:p w:rsidR="003E4504" w:rsidRDefault="003E4504" w:rsidP="00BE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51" w:type="dxa"/>
          </w:tcPr>
          <w:p w:rsidR="003E4504" w:rsidRDefault="003E4504" w:rsidP="00BE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36" w:type="dxa"/>
          </w:tcPr>
          <w:p w:rsidR="003E4504" w:rsidRDefault="003E4504" w:rsidP="00AC18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99F" w:rsidRDefault="007A699F" w:rsidP="008C6C85"/>
    <w:sectPr w:rsidR="007A699F" w:rsidSect="00AC18E0">
      <w:footerReference w:type="default" r:id="rId9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0E" w:rsidRDefault="00F81D0E" w:rsidP="00B7520D">
      <w:r>
        <w:separator/>
      </w:r>
    </w:p>
  </w:endnote>
  <w:endnote w:type="continuationSeparator" w:id="0">
    <w:p w:rsidR="00F81D0E" w:rsidRDefault="00F81D0E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62522"/>
      <w:docPartObj>
        <w:docPartGallery w:val="Page Numbers (Bottom of Page)"/>
        <w:docPartUnique/>
      </w:docPartObj>
    </w:sdtPr>
    <w:sdtEndPr/>
    <w:sdtContent>
      <w:p w:rsidR="007D5BCE" w:rsidRDefault="008C6C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1C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D5BCE" w:rsidRDefault="007D5B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0E" w:rsidRDefault="00F81D0E" w:rsidP="00B7520D">
      <w:r>
        <w:separator/>
      </w:r>
    </w:p>
  </w:footnote>
  <w:footnote w:type="continuationSeparator" w:id="0">
    <w:p w:rsidR="00F81D0E" w:rsidRDefault="00F81D0E" w:rsidP="00B7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1E6E"/>
    <w:multiLevelType w:val="hybridMultilevel"/>
    <w:tmpl w:val="95C29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42"/>
    <w:rsid w:val="000026D1"/>
    <w:rsid w:val="0000380F"/>
    <w:rsid w:val="00020C82"/>
    <w:rsid w:val="000275CD"/>
    <w:rsid w:val="00041DFB"/>
    <w:rsid w:val="00045244"/>
    <w:rsid w:val="00051356"/>
    <w:rsid w:val="00057647"/>
    <w:rsid w:val="00064DAC"/>
    <w:rsid w:val="000714F9"/>
    <w:rsid w:val="00077B57"/>
    <w:rsid w:val="00092524"/>
    <w:rsid w:val="00093234"/>
    <w:rsid w:val="00094F1C"/>
    <w:rsid w:val="000A3A44"/>
    <w:rsid w:val="000B14F5"/>
    <w:rsid w:val="000C0DB8"/>
    <w:rsid w:val="000C0FE3"/>
    <w:rsid w:val="000C13E1"/>
    <w:rsid w:val="000C152D"/>
    <w:rsid w:val="000C6E54"/>
    <w:rsid w:val="000D1726"/>
    <w:rsid w:val="000E2D6A"/>
    <w:rsid w:val="000E5FD6"/>
    <w:rsid w:val="000F2667"/>
    <w:rsid w:val="000F5405"/>
    <w:rsid w:val="00106CEF"/>
    <w:rsid w:val="001175A8"/>
    <w:rsid w:val="00122EA0"/>
    <w:rsid w:val="0012664D"/>
    <w:rsid w:val="001455C4"/>
    <w:rsid w:val="00145C64"/>
    <w:rsid w:val="00150211"/>
    <w:rsid w:val="00153CC9"/>
    <w:rsid w:val="0015718C"/>
    <w:rsid w:val="00157C78"/>
    <w:rsid w:val="00166A16"/>
    <w:rsid w:val="001811E5"/>
    <w:rsid w:val="00182048"/>
    <w:rsid w:val="00183961"/>
    <w:rsid w:val="00186D70"/>
    <w:rsid w:val="00196290"/>
    <w:rsid w:val="001A38F1"/>
    <w:rsid w:val="001A6EF7"/>
    <w:rsid w:val="001A7C69"/>
    <w:rsid w:val="001B277B"/>
    <w:rsid w:val="001B5B08"/>
    <w:rsid w:val="001C26E1"/>
    <w:rsid w:val="001D22D9"/>
    <w:rsid w:val="001D5186"/>
    <w:rsid w:val="001E0DDB"/>
    <w:rsid w:val="001E4A84"/>
    <w:rsid w:val="00201A4E"/>
    <w:rsid w:val="002063D4"/>
    <w:rsid w:val="00213CAF"/>
    <w:rsid w:val="00215D93"/>
    <w:rsid w:val="002175AA"/>
    <w:rsid w:val="002265EA"/>
    <w:rsid w:val="00246615"/>
    <w:rsid w:val="0024741B"/>
    <w:rsid w:val="00250FD0"/>
    <w:rsid w:val="002844FF"/>
    <w:rsid w:val="00284A3D"/>
    <w:rsid w:val="00285CA4"/>
    <w:rsid w:val="00291DF4"/>
    <w:rsid w:val="00297AEC"/>
    <w:rsid w:val="002A1D4F"/>
    <w:rsid w:val="002B170E"/>
    <w:rsid w:val="002C4493"/>
    <w:rsid w:val="002C660A"/>
    <w:rsid w:val="002F366A"/>
    <w:rsid w:val="00305FA3"/>
    <w:rsid w:val="00310F2A"/>
    <w:rsid w:val="00313081"/>
    <w:rsid w:val="003146C9"/>
    <w:rsid w:val="00321799"/>
    <w:rsid w:val="003244B7"/>
    <w:rsid w:val="003251EE"/>
    <w:rsid w:val="00335EC9"/>
    <w:rsid w:val="00347E05"/>
    <w:rsid w:val="003512EA"/>
    <w:rsid w:val="00353B31"/>
    <w:rsid w:val="0035492D"/>
    <w:rsid w:val="003621D4"/>
    <w:rsid w:val="00363873"/>
    <w:rsid w:val="00365019"/>
    <w:rsid w:val="00366DD0"/>
    <w:rsid w:val="0037282E"/>
    <w:rsid w:val="00375259"/>
    <w:rsid w:val="00377D8C"/>
    <w:rsid w:val="00380BBE"/>
    <w:rsid w:val="00391938"/>
    <w:rsid w:val="00393C56"/>
    <w:rsid w:val="0039641C"/>
    <w:rsid w:val="003A0E25"/>
    <w:rsid w:val="003A4850"/>
    <w:rsid w:val="003A7CE9"/>
    <w:rsid w:val="003B15E8"/>
    <w:rsid w:val="003B7206"/>
    <w:rsid w:val="003D1D04"/>
    <w:rsid w:val="003D4F27"/>
    <w:rsid w:val="003E4504"/>
    <w:rsid w:val="003F2DA3"/>
    <w:rsid w:val="003F4607"/>
    <w:rsid w:val="003F69EE"/>
    <w:rsid w:val="003F7E7E"/>
    <w:rsid w:val="00407C5B"/>
    <w:rsid w:val="00424445"/>
    <w:rsid w:val="0042771F"/>
    <w:rsid w:val="00431825"/>
    <w:rsid w:val="00436E41"/>
    <w:rsid w:val="00441281"/>
    <w:rsid w:val="00454244"/>
    <w:rsid w:val="00457EA2"/>
    <w:rsid w:val="00465365"/>
    <w:rsid w:val="004744C2"/>
    <w:rsid w:val="0049189B"/>
    <w:rsid w:val="00496182"/>
    <w:rsid w:val="00497CB8"/>
    <w:rsid w:val="004B0F84"/>
    <w:rsid w:val="004B75BF"/>
    <w:rsid w:val="004C3666"/>
    <w:rsid w:val="004C71C4"/>
    <w:rsid w:val="004D4697"/>
    <w:rsid w:val="004D619A"/>
    <w:rsid w:val="004E0A38"/>
    <w:rsid w:val="004E0FFB"/>
    <w:rsid w:val="004F5FBA"/>
    <w:rsid w:val="00505DA9"/>
    <w:rsid w:val="0052007F"/>
    <w:rsid w:val="0052499C"/>
    <w:rsid w:val="00535A81"/>
    <w:rsid w:val="0053629D"/>
    <w:rsid w:val="005525F1"/>
    <w:rsid w:val="00552EE8"/>
    <w:rsid w:val="00557E96"/>
    <w:rsid w:val="005628CE"/>
    <w:rsid w:val="00564F4C"/>
    <w:rsid w:val="00566671"/>
    <w:rsid w:val="00566F1F"/>
    <w:rsid w:val="00571145"/>
    <w:rsid w:val="00572E92"/>
    <w:rsid w:val="0057462D"/>
    <w:rsid w:val="00574D84"/>
    <w:rsid w:val="005755F1"/>
    <w:rsid w:val="00583467"/>
    <w:rsid w:val="00590BDF"/>
    <w:rsid w:val="00597D2C"/>
    <w:rsid w:val="005B4582"/>
    <w:rsid w:val="005B5C54"/>
    <w:rsid w:val="005C0011"/>
    <w:rsid w:val="005C79A7"/>
    <w:rsid w:val="005C7CA4"/>
    <w:rsid w:val="005D01DC"/>
    <w:rsid w:val="005E0623"/>
    <w:rsid w:val="005E0A7B"/>
    <w:rsid w:val="005F6C81"/>
    <w:rsid w:val="005F7302"/>
    <w:rsid w:val="00602515"/>
    <w:rsid w:val="00610233"/>
    <w:rsid w:val="0061180E"/>
    <w:rsid w:val="00611EF6"/>
    <w:rsid w:val="00614F8D"/>
    <w:rsid w:val="00650789"/>
    <w:rsid w:val="006539C6"/>
    <w:rsid w:val="00654174"/>
    <w:rsid w:val="0066616E"/>
    <w:rsid w:val="0066787D"/>
    <w:rsid w:val="0068402A"/>
    <w:rsid w:val="006927A3"/>
    <w:rsid w:val="0069595D"/>
    <w:rsid w:val="006A69A3"/>
    <w:rsid w:val="006B4B3B"/>
    <w:rsid w:val="006C7279"/>
    <w:rsid w:val="006E0E30"/>
    <w:rsid w:val="006E11FB"/>
    <w:rsid w:val="006E5169"/>
    <w:rsid w:val="006F599C"/>
    <w:rsid w:val="006F5EFB"/>
    <w:rsid w:val="006F67D4"/>
    <w:rsid w:val="006F7C5A"/>
    <w:rsid w:val="00710A0F"/>
    <w:rsid w:val="00713A94"/>
    <w:rsid w:val="007143DE"/>
    <w:rsid w:val="00714559"/>
    <w:rsid w:val="00726273"/>
    <w:rsid w:val="00730A4C"/>
    <w:rsid w:val="007346FB"/>
    <w:rsid w:val="00747AEE"/>
    <w:rsid w:val="00752F14"/>
    <w:rsid w:val="007542E0"/>
    <w:rsid w:val="00765E50"/>
    <w:rsid w:val="00772152"/>
    <w:rsid w:val="00781824"/>
    <w:rsid w:val="00786458"/>
    <w:rsid w:val="00792C5C"/>
    <w:rsid w:val="00795B14"/>
    <w:rsid w:val="00796344"/>
    <w:rsid w:val="007A699F"/>
    <w:rsid w:val="007D5BCE"/>
    <w:rsid w:val="007D64E1"/>
    <w:rsid w:val="00812C2C"/>
    <w:rsid w:val="00834B8D"/>
    <w:rsid w:val="00837D93"/>
    <w:rsid w:val="00842ED0"/>
    <w:rsid w:val="0084798E"/>
    <w:rsid w:val="008545E6"/>
    <w:rsid w:val="00855CA9"/>
    <w:rsid w:val="00861083"/>
    <w:rsid w:val="00863238"/>
    <w:rsid w:val="008712A3"/>
    <w:rsid w:val="0087631A"/>
    <w:rsid w:val="0089072C"/>
    <w:rsid w:val="008A5711"/>
    <w:rsid w:val="008B37B3"/>
    <w:rsid w:val="008B3EFF"/>
    <w:rsid w:val="008C05E7"/>
    <w:rsid w:val="008C6C85"/>
    <w:rsid w:val="008D26B5"/>
    <w:rsid w:val="008D5B3F"/>
    <w:rsid w:val="008E0353"/>
    <w:rsid w:val="008E3B74"/>
    <w:rsid w:val="008F1748"/>
    <w:rsid w:val="008F49E1"/>
    <w:rsid w:val="008F5AD3"/>
    <w:rsid w:val="008F5E03"/>
    <w:rsid w:val="009026EE"/>
    <w:rsid w:val="0090491C"/>
    <w:rsid w:val="0092053B"/>
    <w:rsid w:val="009218E1"/>
    <w:rsid w:val="00922144"/>
    <w:rsid w:val="009353F7"/>
    <w:rsid w:val="00935B3D"/>
    <w:rsid w:val="00954723"/>
    <w:rsid w:val="00955412"/>
    <w:rsid w:val="0095620D"/>
    <w:rsid w:val="009618E3"/>
    <w:rsid w:val="0096433E"/>
    <w:rsid w:val="00966CC1"/>
    <w:rsid w:val="00967C19"/>
    <w:rsid w:val="009840E6"/>
    <w:rsid w:val="0099222F"/>
    <w:rsid w:val="00997727"/>
    <w:rsid w:val="009A37AD"/>
    <w:rsid w:val="009B3122"/>
    <w:rsid w:val="009C223D"/>
    <w:rsid w:val="009D49CD"/>
    <w:rsid w:val="009E31AB"/>
    <w:rsid w:val="009F4938"/>
    <w:rsid w:val="00A111F9"/>
    <w:rsid w:val="00A172C8"/>
    <w:rsid w:val="00A17515"/>
    <w:rsid w:val="00A50B73"/>
    <w:rsid w:val="00A5342A"/>
    <w:rsid w:val="00A802D5"/>
    <w:rsid w:val="00A85575"/>
    <w:rsid w:val="00A935D3"/>
    <w:rsid w:val="00AA1150"/>
    <w:rsid w:val="00AB456A"/>
    <w:rsid w:val="00AC18E0"/>
    <w:rsid w:val="00AC5B5A"/>
    <w:rsid w:val="00AD6CD8"/>
    <w:rsid w:val="00AD76C3"/>
    <w:rsid w:val="00B0692E"/>
    <w:rsid w:val="00B11F58"/>
    <w:rsid w:val="00B13858"/>
    <w:rsid w:val="00B15B17"/>
    <w:rsid w:val="00B44479"/>
    <w:rsid w:val="00B571E8"/>
    <w:rsid w:val="00B6419F"/>
    <w:rsid w:val="00B66042"/>
    <w:rsid w:val="00B7520D"/>
    <w:rsid w:val="00B9114C"/>
    <w:rsid w:val="00B93A32"/>
    <w:rsid w:val="00BD23AD"/>
    <w:rsid w:val="00BD36F4"/>
    <w:rsid w:val="00BE084F"/>
    <w:rsid w:val="00BE2C96"/>
    <w:rsid w:val="00BE4264"/>
    <w:rsid w:val="00BE60AE"/>
    <w:rsid w:val="00BF797F"/>
    <w:rsid w:val="00C078A8"/>
    <w:rsid w:val="00C11E5A"/>
    <w:rsid w:val="00C15F28"/>
    <w:rsid w:val="00C21D71"/>
    <w:rsid w:val="00C22FA5"/>
    <w:rsid w:val="00C23CFB"/>
    <w:rsid w:val="00C26297"/>
    <w:rsid w:val="00C404B2"/>
    <w:rsid w:val="00C4059F"/>
    <w:rsid w:val="00C409C2"/>
    <w:rsid w:val="00C53551"/>
    <w:rsid w:val="00C66FBD"/>
    <w:rsid w:val="00CA3530"/>
    <w:rsid w:val="00CB1AEB"/>
    <w:rsid w:val="00CC4721"/>
    <w:rsid w:val="00CC4C51"/>
    <w:rsid w:val="00CD4FC2"/>
    <w:rsid w:val="00CD6C4D"/>
    <w:rsid w:val="00CF186B"/>
    <w:rsid w:val="00CF432E"/>
    <w:rsid w:val="00CF5FF4"/>
    <w:rsid w:val="00CF7D78"/>
    <w:rsid w:val="00D0066A"/>
    <w:rsid w:val="00D01E98"/>
    <w:rsid w:val="00D04086"/>
    <w:rsid w:val="00D0551E"/>
    <w:rsid w:val="00D14206"/>
    <w:rsid w:val="00D208A1"/>
    <w:rsid w:val="00D33249"/>
    <w:rsid w:val="00D34E9B"/>
    <w:rsid w:val="00D60ECD"/>
    <w:rsid w:val="00D62883"/>
    <w:rsid w:val="00D67021"/>
    <w:rsid w:val="00D72ACB"/>
    <w:rsid w:val="00D72C8D"/>
    <w:rsid w:val="00D72C9C"/>
    <w:rsid w:val="00D76135"/>
    <w:rsid w:val="00D821B8"/>
    <w:rsid w:val="00D90EAD"/>
    <w:rsid w:val="00D916E7"/>
    <w:rsid w:val="00D971E8"/>
    <w:rsid w:val="00D97A0B"/>
    <w:rsid w:val="00DB024C"/>
    <w:rsid w:val="00DB1D5C"/>
    <w:rsid w:val="00DB69D4"/>
    <w:rsid w:val="00DB7E36"/>
    <w:rsid w:val="00DC04BD"/>
    <w:rsid w:val="00DC1A7A"/>
    <w:rsid w:val="00DC51C2"/>
    <w:rsid w:val="00DD6401"/>
    <w:rsid w:val="00DD7898"/>
    <w:rsid w:val="00E03040"/>
    <w:rsid w:val="00E03DF2"/>
    <w:rsid w:val="00E231D0"/>
    <w:rsid w:val="00E3152E"/>
    <w:rsid w:val="00E4231D"/>
    <w:rsid w:val="00E54429"/>
    <w:rsid w:val="00E57C48"/>
    <w:rsid w:val="00E85F1A"/>
    <w:rsid w:val="00E95FAB"/>
    <w:rsid w:val="00EA426E"/>
    <w:rsid w:val="00EC2183"/>
    <w:rsid w:val="00ED237B"/>
    <w:rsid w:val="00ED24BE"/>
    <w:rsid w:val="00ED2F1E"/>
    <w:rsid w:val="00EE2C51"/>
    <w:rsid w:val="00EE3D07"/>
    <w:rsid w:val="00EE669E"/>
    <w:rsid w:val="00EF3F51"/>
    <w:rsid w:val="00F031EE"/>
    <w:rsid w:val="00F1457A"/>
    <w:rsid w:val="00F16A7D"/>
    <w:rsid w:val="00F1771B"/>
    <w:rsid w:val="00F2192E"/>
    <w:rsid w:val="00F450C8"/>
    <w:rsid w:val="00F50FE1"/>
    <w:rsid w:val="00F536BD"/>
    <w:rsid w:val="00F55B8B"/>
    <w:rsid w:val="00F56CA1"/>
    <w:rsid w:val="00F57B51"/>
    <w:rsid w:val="00F62B80"/>
    <w:rsid w:val="00F65EEE"/>
    <w:rsid w:val="00F81D0E"/>
    <w:rsid w:val="00F91CF2"/>
    <w:rsid w:val="00F92686"/>
    <w:rsid w:val="00F92A0D"/>
    <w:rsid w:val="00F933F8"/>
    <w:rsid w:val="00F94CD1"/>
    <w:rsid w:val="00F951A1"/>
    <w:rsid w:val="00F97915"/>
    <w:rsid w:val="00FA0534"/>
    <w:rsid w:val="00FA4BC3"/>
    <w:rsid w:val="00FA7C08"/>
    <w:rsid w:val="00FB15C1"/>
    <w:rsid w:val="00FC2BE5"/>
    <w:rsid w:val="00FC4C24"/>
    <w:rsid w:val="00FD1C85"/>
    <w:rsid w:val="00FE19FF"/>
    <w:rsid w:val="00FF2004"/>
    <w:rsid w:val="00FF39F1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C7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C7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579B-D6A7-47E5-9DB8-D9332CB9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2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Пользователь Windows</cp:lastModifiedBy>
  <cp:revision>2</cp:revision>
  <cp:lastPrinted>2019-05-08T10:16:00Z</cp:lastPrinted>
  <dcterms:created xsi:type="dcterms:W3CDTF">2019-05-13T08:53:00Z</dcterms:created>
  <dcterms:modified xsi:type="dcterms:W3CDTF">2019-05-13T08:53:00Z</dcterms:modified>
</cp:coreProperties>
</file>